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502B7" w14:textId="1D77B399" w:rsidR="005930FB" w:rsidRPr="009811B2" w:rsidRDefault="005930FB" w:rsidP="001E17E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</w:t>
      </w:r>
    </w:p>
    <w:p w14:paraId="6115F90D" w14:textId="77777777" w:rsidR="007C31E8" w:rsidRDefault="007C31E8" w:rsidP="009975F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7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4414"/>
        <w:gridCol w:w="1559"/>
      </w:tblGrid>
      <w:tr w:rsidR="001E17EB" w14:paraId="57FEA88C" w14:textId="77777777" w:rsidTr="00402198">
        <w:trPr>
          <w:trHeight w:val="452"/>
        </w:trPr>
        <w:tc>
          <w:tcPr>
            <w:tcW w:w="5050" w:type="dxa"/>
            <w:vMerge w:val="restart"/>
          </w:tcPr>
          <w:p w14:paraId="7A80802F" w14:textId="77777777" w:rsidR="001E17EB" w:rsidRDefault="001E17EB" w:rsidP="00871C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6054FA" w14:textId="2836E39C" w:rsidR="00871CD1" w:rsidRDefault="003117AB" w:rsidP="00871C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1CD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0EBCA3" wp14:editId="2BB3B516">
                  <wp:extent cx="3065780" cy="1030605"/>
                  <wp:effectExtent l="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78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3417CB6" w14:textId="77777777" w:rsidR="001E17EB" w:rsidRPr="00402198" w:rsidRDefault="001E17EB" w:rsidP="001E17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219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Государственное бюджетное учреждение дополнительного профессионального педагогического образования</w:t>
            </w:r>
          </w:p>
          <w:p w14:paraId="525A01EC" w14:textId="77777777" w:rsidR="001E17EB" w:rsidRPr="00402198" w:rsidRDefault="001E17EB" w:rsidP="001E17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219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Центр повышения квалификации специалистов </w:t>
            </w:r>
          </w:p>
          <w:p w14:paraId="2E48418A" w14:textId="6208903A" w:rsidR="00871CD1" w:rsidRPr="00402198" w:rsidRDefault="001E17EB" w:rsidP="001E17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219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«Информационно-методический центр» Колпинского района Санкт-Петербурга</w:t>
            </w:r>
          </w:p>
        </w:tc>
        <w:tc>
          <w:tcPr>
            <w:tcW w:w="1559" w:type="dxa"/>
          </w:tcPr>
          <w:p w14:paraId="30A8D4F6" w14:textId="7CB9963E" w:rsidR="00871CD1" w:rsidRDefault="003117AB" w:rsidP="001E1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2054E8" wp14:editId="5CC6B09C">
                  <wp:extent cx="716280" cy="601980"/>
                  <wp:effectExtent l="0" t="0" r="0" b="0"/>
                  <wp:docPr id="6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EB" w14:paraId="5DE0F335" w14:textId="77777777" w:rsidTr="00402198">
        <w:trPr>
          <w:trHeight w:val="923"/>
        </w:trPr>
        <w:tc>
          <w:tcPr>
            <w:tcW w:w="5050" w:type="dxa"/>
            <w:vMerge/>
          </w:tcPr>
          <w:p w14:paraId="746199DB" w14:textId="77777777" w:rsidR="001E17EB" w:rsidRPr="00871CD1" w:rsidRDefault="001E17EB" w:rsidP="00871C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4" w:type="dxa"/>
          </w:tcPr>
          <w:p w14:paraId="71E8CF42" w14:textId="77777777" w:rsidR="001E17EB" w:rsidRPr="00402198" w:rsidRDefault="001E17EB" w:rsidP="001E17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  <w:p w14:paraId="40184E9F" w14:textId="153D761C" w:rsidR="001E17EB" w:rsidRPr="00402198" w:rsidRDefault="001E17EB" w:rsidP="001E17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219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Государственное бюджетное</w:t>
            </w:r>
          </w:p>
          <w:p w14:paraId="278D73B9" w14:textId="22054AEE" w:rsidR="001E17EB" w:rsidRPr="00402198" w:rsidRDefault="001E17EB" w:rsidP="001E17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219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общеобразовательное учреждение </w:t>
            </w:r>
          </w:p>
          <w:p w14:paraId="07F50372" w14:textId="789D406B" w:rsidR="001E17EB" w:rsidRPr="00402198" w:rsidRDefault="001E17EB" w:rsidP="001E17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219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средняя общеобразовательная школа №588 Колпинского района Санкт-Петербурга</w:t>
            </w:r>
          </w:p>
        </w:tc>
        <w:tc>
          <w:tcPr>
            <w:tcW w:w="1559" w:type="dxa"/>
          </w:tcPr>
          <w:p w14:paraId="5F5869D5" w14:textId="2218D778" w:rsidR="001E17EB" w:rsidRDefault="003117AB" w:rsidP="00AE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2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D57485" wp14:editId="5D87140B">
                  <wp:extent cx="864870" cy="652145"/>
                  <wp:effectExtent l="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57F6B" w14:textId="77777777" w:rsidR="00871CD1" w:rsidRDefault="00871CD1" w:rsidP="009975F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024711F" w14:textId="690F4A2E" w:rsidR="004C4509" w:rsidRPr="00EC0674" w:rsidRDefault="003317B9" w:rsidP="004C4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674">
        <w:rPr>
          <w:rFonts w:ascii="Times New Roman" w:hAnsi="Times New Roman"/>
          <w:b/>
          <w:sz w:val="28"/>
          <w:szCs w:val="28"/>
        </w:rPr>
        <w:t>Методическая</w:t>
      </w:r>
      <w:r w:rsidR="00EC0674" w:rsidRPr="00EC0674">
        <w:rPr>
          <w:rFonts w:ascii="Times New Roman" w:hAnsi="Times New Roman"/>
          <w:b/>
          <w:sz w:val="28"/>
          <w:szCs w:val="28"/>
        </w:rPr>
        <w:t xml:space="preserve"> сессия</w:t>
      </w:r>
    </w:p>
    <w:p w14:paraId="5C752C9B" w14:textId="0A9DA3A0" w:rsidR="002A7A07" w:rsidRPr="00EC0674" w:rsidRDefault="00EC5254" w:rsidP="004C4509">
      <w:pPr>
        <w:pStyle w:val="Default"/>
        <w:jc w:val="center"/>
        <w:rPr>
          <w:bCs/>
          <w:color w:val="auto"/>
          <w:sz w:val="28"/>
          <w:szCs w:val="28"/>
          <w:lang w:eastAsia="en-US"/>
        </w:rPr>
      </w:pPr>
      <w:r w:rsidRPr="00EC0674">
        <w:rPr>
          <w:b/>
          <w:color w:val="auto"/>
          <w:sz w:val="28"/>
          <w:szCs w:val="28"/>
          <w:lang w:eastAsia="en-US"/>
        </w:rPr>
        <w:t>«</w:t>
      </w:r>
      <w:r w:rsidR="00AC36DB" w:rsidRPr="00EC0674">
        <w:rPr>
          <w:b/>
          <w:color w:val="auto"/>
          <w:sz w:val="28"/>
          <w:szCs w:val="28"/>
          <w:lang w:eastAsia="en-US"/>
        </w:rPr>
        <w:t xml:space="preserve">Путеводитель </w:t>
      </w:r>
      <w:r w:rsidR="00BF1C4C" w:rsidRPr="00EC0674">
        <w:rPr>
          <w:b/>
          <w:color w:val="auto"/>
          <w:sz w:val="28"/>
          <w:szCs w:val="28"/>
          <w:lang w:eastAsia="en-US"/>
        </w:rPr>
        <w:t>по наставничеству</w:t>
      </w:r>
      <w:r w:rsidRPr="00EC0674">
        <w:rPr>
          <w:b/>
          <w:color w:val="auto"/>
          <w:sz w:val="28"/>
          <w:szCs w:val="28"/>
          <w:lang w:eastAsia="en-US"/>
        </w:rPr>
        <w:t>»</w:t>
      </w:r>
    </w:p>
    <w:p w14:paraId="163D2AFA" w14:textId="75719F98" w:rsidR="0012733C" w:rsidRDefault="002A7A07" w:rsidP="009811B2">
      <w:pPr>
        <w:pStyle w:val="Default"/>
        <w:jc w:val="center"/>
        <w:rPr>
          <w:bCs/>
          <w:i/>
          <w:iCs/>
          <w:color w:val="auto"/>
          <w:lang w:eastAsia="en-US"/>
        </w:rPr>
      </w:pPr>
      <w:bookmarkStart w:id="0" w:name="_GoBack"/>
      <w:bookmarkEnd w:id="0"/>
      <w:r w:rsidRPr="00AB4E59">
        <w:rPr>
          <w:bCs/>
          <w:i/>
          <w:iCs/>
          <w:color w:val="auto"/>
          <w:lang w:eastAsia="en-US"/>
        </w:rPr>
        <w:t>2</w:t>
      </w:r>
      <w:r w:rsidR="00AC36DB" w:rsidRPr="00AB4E59">
        <w:rPr>
          <w:bCs/>
          <w:i/>
          <w:iCs/>
          <w:color w:val="auto"/>
          <w:lang w:eastAsia="en-US"/>
        </w:rPr>
        <w:t>7</w:t>
      </w:r>
      <w:r w:rsidR="00EC5254" w:rsidRPr="00AB4E59">
        <w:rPr>
          <w:bCs/>
          <w:i/>
          <w:iCs/>
          <w:color w:val="auto"/>
          <w:lang w:eastAsia="en-US"/>
        </w:rPr>
        <w:t xml:space="preserve"> марта</w:t>
      </w:r>
      <w:r w:rsidRPr="00AB4E59">
        <w:rPr>
          <w:bCs/>
          <w:i/>
          <w:iCs/>
          <w:color w:val="auto"/>
          <w:lang w:eastAsia="en-US"/>
        </w:rPr>
        <w:t xml:space="preserve"> 202</w:t>
      </w:r>
      <w:r w:rsidR="00AC36DB" w:rsidRPr="00AB4E59">
        <w:rPr>
          <w:bCs/>
          <w:i/>
          <w:iCs/>
          <w:color w:val="auto"/>
          <w:lang w:eastAsia="en-US"/>
        </w:rPr>
        <w:t>4</w:t>
      </w:r>
      <w:r w:rsidRPr="00AB4E59">
        <w:rPr>
          <w:bCs/>
          <w:i/>
          <w:iCs/>
          <w:color w:val="auto"/>
          <w:lang w:eastAsia="en-US"/>
        </w:rPr>
        <w:t xml:space="preserve"> года</w:t>
      </w:r>
    </w:p>
    <w:p w14:paraId="43A6652E" w14:textId="77777777" w:rsidR="00BF1C4C" w:rsidRPr="00AB4E59" w:rsidRDefault="00BF1C4C" w:rsidP="009811B2">
      <w:pPr>
        <w:pStyle w:val="Default"/>
        <w:jc w:val="center"/>
        <w:rPr>
          <w:bCs/>
          <w:i/>
          <w:iCs/>
          <w:color w:val="auto"/>
          <w:lang w:eastAsia="en-US"/>
        </w:rPr>
      </w:pP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8647"/>
      </w:tblGrid>
      <w:tr w:rsidR="000E3751" w:rsidRPr="00AB4E59" w14:paraId="3507B96E" w14:textId="77777777" w:rsidTr="00402198">
        <w:trPr>
          <w:trHeight w:val="202"/>
        </w:trPr>
        <w:tc>
          <w:tcPr>
            <w:tcW w:w="1701" w:type="dxa"/>
            <w:shd w:val="clear" w:color="auto" w:fill="auto"/>
          </w:tcPr>
          <w:p w14:paraId="61845D91" w14:textId="77777777" w:rsidR="000E3751" w:rsidRPr="00EC0674" w:rsidRDefault="00C73889" w:rsidP="00EC0674">
            <w:pPr>
              <w:pStyle w:val="af2"/>
              <w:ind w:right="-145"/>
              <w:jc w:val="center"/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</w:pP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="00EE2154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00</w:t>
            </w:r>
            <w:r w:rsidR="00B31FBB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 xml:space="preserve"> – 1</w:t>
            </w:r>
            <w:r w:rsidR="00EE2154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="00B31FBB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1</w:t>
            </w:r>
            <w:r w:rsidR="001A6986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</w:p>
        </w:tc>
        <w:tc>
          <w:tcPr>
            <w:tcW w:w="8647" w:type="dxa"/>
            <w:shd w:val="clear" w:color="auto" w:fill="FFFFFF"/>
          </w:tcPr>
          <w:p w14:paraId="2E0664EF" w14:textId="705EDF03" w:rsidR="005457FB" w:rsidRPr="00402198" w:rsidRDefault="00971E07" w:rsidP="00B31FBB">
            <w:pPr>
              <w:pStyle w:val="af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021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ветств</w:t>
            </w:r>
            <w:r w:rsidR="00C95FB3" w:rsidRPr="004021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енное слово </w:t>
            </w:r>
            <w:r w:rsidRPr="004021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астник</w:t>
            </w:r>
            <w:r w:rsidR="00C95FB3" w:rsidRPr="004021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м</w:t>
            </w:r>
            <w:r w:rsidR="003317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5457FB" w:rsidRPr="004021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65AF5D2" w14:textId="55C5A3D2" w:rsidR="00C95FB3" w:rsidRPr="00973D2E" w:rsidRDefault="00C95FB3" w:rsidP="00C04637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D2E">
              <w:rPr>
                <w:rFonts w:ascii="Times New Roman" w:hAnsi="Times New Roman"/>
                <w:i/>
                <w:sz w:val="24"/>
                <w:szCs w:val="24"/>
              </w:rPr>
              <w:t>Логвиненко Юлия Валерьевна</w:t>
            </w:r>
            <w:r w:rsidRPr="00973D2E">
              <w:rPr>
                <w:rFonts w:ascii="Times New Roman" w:hAnsi="Times New Roman"/>
                <w:iCs/>
                <w:sz w:val="24"/>
                <w:szCs w:val="24"/>
              </w:rPr>
              <w:t>, глава администрации Колпинского района Санкт-Петербурга</w:t>
            </w:r>
          </w:p>
          <w:p w14:paraId="393157F2" w14:textId="26DBE165" w:rsidR="003D2BA2" w:rsidRPr="00DB7A62" w:rsidRDefault="004C4509" w:rsidP="00C04637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r w:rsidRPr="004C4509">
              <w:rPr>
                <w:rFonts w:ascii="Times New Roman" w:hAnsi="Times New Roman"/>
                <w:i/>
                <w:sz w:val="24"/>
                <w:szCs w:val="24"/>
              </w:rPr>
              <w:t xml:space="preserve">Лысикова Татьяна Михайловна, </w:t>
            </w:r>
            <w:r w:rsidRPr="00C3589F">
              <w:rPr>
                <w:rFonts w:ascii="Times New Roman" w:hAnsi="Times New Roman"/>
                <w:sz w:val="24"/>
                <w:szCs w:val="24"/>
              </w:rPr>
              <w:t xml:space="preserve">и.о.директора </w:t>
            </w:r>
            <w:r w:rsidRPr="00C3589F">
              <w:rPr>
                <w:rFonts w:ascii="Times New Roman" w:hAnsi="Times New Roman"/>
                <w:iCs/>
                <w:sz w:val="24"/>
                <w:szCs w:val="24"/>
              </w:rPr>
              <w:t>ГБОУ школы №588 Санкт-Петербурга</w:t>
            </w:r>
          </w:p>
        </w:tc>
      </w:tr>
      <w:tr w:rsidR="00C95FB3" w:rsidRPr="00AB4E59" w14:paraId="02A2F88D" w14:textId="77777777" w:rsidTr="00402198">
        <w:trPr>
          <w:trHeight w:val="455"/>
        </w:trPr>
        <w:tc>
          <w:tcPr>
            <w:tcW w:w="1701" w:type="dxa"/>
            <w:shd w:val="clear" w:color="auto" w:fill="auto"/>
          </w:tcPr>
          <w:p w14:paraId="4E979491" w14:textId="77777777" w:rsidR="003D2BA2" w:rsidRPr="00EC0674" w:rsidRDefault="003D2BA2" w:rsidP="00EC0674">
            <w:pPr>
              <w:pStyle w:val="af2"/>
              <w:ind w:right="-145"/>
              <w:jc w:val="center"/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</w:pPr>
          </w:p>
          <w:p w14:paraId="046174A0" w14:textId="5C629FC1" w:rsidR="00C95FB3" w:rsidRPr="00EC0674" w:rsidRDefault="00C95FB3" w:rsidP="00EC0674">
            <w:pPr>
              <w:pStyle w:val="af2"/>
              <w:ind w:right="-145"/>
              <w:jc w:val="center"/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</w:pP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="00EE2154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1</w:t>
            </w:r>
            <w:r w:rsidR="001A6986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 xml:space="preserve"> – 1</w:t>
            </w:r>
            <w:r w:rsidR="00EE2154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2</w:t>
            </w:r>
            <w:r w:rsidR="001A6986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</w:p>
          <w:p w14:paraId="29C3D26D" w14:textId="77777777" w:rsidR="00C95FB3" w:rsidRPr="00EC0674" w:rsidRDefault="00C95FB3" w:rsidP="00EC0674">
            <w:pPr>
              <w:pStyle w:val="af2"/>
              <w:ind w:right="-145"/>
              <w:jc w:val="center"/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8647" w:type="dxa"/>
            <w:shd w:val="clear" w:color="auto" w:fill="FFFFFF"/>
          </w:tcPr>
          <w:p w14:paraId="21995582" w14:textId="77777777" w:rsidR="003D2BA2" w:rsidRDefault="003D2BA2" w:rsidP="00757EEF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E465B8" w14:textId="067208C2" w:rsidR="00757EEF" w:rsidRDefault="003B19FB" w:rsidP="00757EEF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т</w:t>
            </w:r>
            <w:r w:rsidR="00FF3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нды </w:t>
            </w:r>
            <w:r w:rsidR="003B2579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я системы</w:t>
            </w:r>
            <w:r w:rsidR="00757EEF" w:rsidRPr="00757E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ставничества</w:t>
            </w:r>
            <w:r w:rsidR="003B25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овременных реалиях</w:t>
            </w:r>
            <w:r w:rsidR="00757E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550BB48" w14:textId="52FA9A9C" w:rsidR="001A6986" w:rsidRPr="00973D2E" w:rsidRDefault="00C95FB3" w:rsidP="00973D2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D2E">
              <w:rPr>
                <w:rFonts w:ascii="Times New Roman" w:hAnsi="Times New Roman"/>
                <w:i/>
                <w:iCs/>
                <w:sz w:val="24"/>
                <w:szCs w:val="24"/>
              </w:rPr>
              <w:t>Зайцева Кристина Сергеевна</w:t>
            </w:r>
            <w:r w:rsidRPr="00973D2E">
              <w:rPr>
                <w:rFonts w:ascii="Times New Roman" w:hAnsi="Times New Roman"/>
                <w:sz w:val="24"/>
                <w:szCs w:val="24"/>
              </w:rPr>
              <w:t>, заведующ</w:t>
            </w:r>
            <w:r w:rsidR="00AA4012" w:rsidRPr="00973D2E">
              <w:rPr>
                <w:rFonts w:ascii="Times New Roman" w:hAnsi="Times New Roman"/>
                <w:sz w:val="24"/>
                <w:szCs w:val="24"/>
              </w:rPr>
              <w:t>ий</w:t>
            </w:r>
            <w:r w:rsidRPr="00973D2E">
              <w:rPr>
                <w:rFonts w:ascii="Times New Roman" w:hAnsi="Times New Roman"/>
                <w:sz w:val="24"/>
                <w:szCs w:val="24"/>
              </w:rPr>
              <w:t xml:space="preserve"> ЦНППМ СПб АППО</w:t>
            </w:r>
            <w:r w:rsidR="006F70C6">
              <w:rPr>
                <w:rFonts w:ascii="Times New Roman" w:hAnsi="Times New Roman"/>
                <w:sz w:val="24"/>
                <w:szCs w:val="24"/>
              </w:rPr>
              <w:t xml:space="preserve"> им. К.Д.Ушинского</w:t>
            </w:r>
          </w:p>
          <w:p w14:paraId="3BB0A47C" w14:textId="02014214" w:rsidR="00973D2E" w:rsidRPr="00AB4E59" w:rsidRDefault="00973D2E" w:rsidP="00973D2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66D" w:rsidRPr="00AB4E59" w14:paraId="5F5A5959" w14:textId="77777777" w:rsidTr="00402198">
        <w:trPr>
          <w:trHeight w:val="455"/>
        </w:trPr>
        <w:tc>
          <w:tcPr>
            <w:tcW w:w="1701" w:type="dxa"/>
            <w:shd w:val="clear" w:color="auto" w:fill="auto"/>
          </w:tcPr>
          <w:p w14:paraId="4125E1FC" w14:textId="77777777" w:rsidR="00D74C46" w:rsidRPr="00EC0674" w:rsidRDefault="00D74C46" w:rsidP="00EC0674">
            <w:pPr>
              <w:pStyle w:val="af2"/>
              <w:ind w:right="-145"/>
              <w:jc w:val="center"/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</w:pP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="00EE2154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="00F90CB1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2</w:t>
            </w:r>
            <w:r w:rsidR="001A6986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  <w:r w:rsidR="00B31FBB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 xml:space="preserve"> – 1</w:t>
            </w:r>
            <w:r w:rsidR="00EE2154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="00B31FBB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3</w:t>
            </w:r>
            <w:r w:rsidR="001A6986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</w:p>
        </w:tc>
        <w:tc>
          <w:tcPr>
            <w:tcW w:w="8647" w:type="dxa"/>
            <w:shd w:val="clear" w:color="auto" w:fill="FFFFFF"/>
          </w:tcPr>
          <w:p w14:paraId="655B5331" w14:textId="64997E60" w:rsidR="00C95FB3" w:rsidRPr="00402198" w:rsidRDefault="001E17EB" w:rsidP="00B31FB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</w:rPr>
              <w:t xml:space="preserve">Наставничество как пространство </w:t>
            </w:r>
            <w:r w:rsidR="00402198" w:rsidRPr="00402198">
              <w:rPr>
                <w:rFonts w:ascii="Times New Roman" w:hAnsi="Times New Roman"/>
                <w:b/>
                <w:sz w:val="24"/>
                <w:szCs w:val="24"/>
              </w:rPr>
              <w:t>для творчества</w:t>
            </w:r>
            <w:r w:rsidRPr="004021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02198" w:rsidRPr="004021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198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="00402198" w:rsidRPr="00402198">
              <w:rPr>
                <w:rFonts w:ascii="Times New Roman" w:hAnsi="Times New Roman"/>
                <w:b/>
                <w:sz w:val="24"/>
                <w:szCs w:val="24"/>
              </w:rPr>
              <w:t xml:space="preserve"> участия в </w:t>
            </w:r>
            <w:r w:rsidRPr="00402198">
              <w:rPr>
                <w:rFonts w:ascii="Times New Roman" w:hAnsi="Times New Roman"/>
                <w:b/>
                <w:sz w:val="24"/>
                <w:szCs w:val="24"/>
              </w:rPr>
              <w:t>пилотно</w:t>
            </w:r>
            <w:r w:rsidR="00402198" w:rsidRPr="0040219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02198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  <w:r w:rsidR="00402198" w:rsidRPr="0040219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198">
              <w:rPr>
                <w:rFonts w:ascii="Times New Roman" w:hAnsi="Times New Roman"/>
                <w:b/>
                <w:sz w:val="24"/>
                <w:szCs w:val="24"/>
              </w:rPr>
              <w:t xml:space="preserve"> до статуса р</w:t>
            </w:r>
            <w:r w:rsidR="007C3D2C" w:rsidRPr="00402198">
              <w:rPr>
                <w:rFonts w:ascii="Times New Roman" w:hAnsi="Times New Roman"/>
                <w:b/>
                <w:sz w:val="24"/>
                <w:szCs w:val="24"/>
              </w:rPr>
              <w:t>егиональной стажировочной площадки</w:t>
            </w:r>
            <w:r w:rsidR="004C45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B937D0D" w14:textId="77777777" w:rsidR="00CB6CA6" w:rsidRPr="00AB4E59" w:rsidRDefault="00D74C46" w:rsidP="00A45816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E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айдаманова Марина Анатольевна</w:t>
            </w:r>
            <w:r w:rsidRPr="00AB4E5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64315E65" w14:textId="2F5FBC5A" w:rsidR="004F2547" w:rsidRPr="00AB4E59" w:rsidRDefault="004C29A1" w:rsidP="00A4581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C29A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методист ИМЦ Колпинского района,</w:t>
            </w:r>
            <w:r w:rsidRPr="004C29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6CA6" w:rsidRPr="00AB4E59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экономики, </w:t>
            </w:r>
            <w:r w:rsidR="00D74C46" w:rsidRPr="00AB4E59">
              <w:rPr>
                <w:rFonts w:ascii="Times New Roman" w:hAnsi="Times New Roman"/>
                <w:sz w:val="24"/>
                <w:szCs w:val="24"/>
              </w:rPr>
              <w:t>ГБОУ школ</w:t>
            </w:r>
            <w:r w:rsidR="00CB6CA6" w:rsidRPr="00AB4E59">
              <w:rPr>
                <w:rFonts w:ascii="Times New Roman" w:hAnsi="Times New Roman"/>
                <w:sz w:val="24"/>
                <w:szCs w:val="24"/>
              </w:rPr>
              <w:t>а</w:t>
            </w:r>
            <w:r w:rsidR="00D74C46" w:rsidRPr="00AB4E59">
              <w:rPr>
                <w:rFonts w:ascii="Times New Roman" w:hAnsi="Times New Roman"/>
                <w:sz w:val="24"/>
                <w:szCs w:val="24"/>
              </w:rPr>
              <w:t xml:space="preserve"> №588 </w:t>
            </w:r>
            <w:r w:rsidR="008B6229" w:rsidRPr="00AB4E59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14:paraId="54FF4080" w14:textId="77777777" w:rsidR="001A6986" w:rsidRPr="00AB4E59" w:rsidRDefault="001A6986" w:rsidP="00EE215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816" w:rsidRPr="00AB4E59" w14:paraId="0B23577E" w14:textId="77777777" w:rsidTr="00402198">
        <w:trPr>
          <w:trHeight w:val="455"/>
        </w:trPr>
        <w:tc>
          <w:tcPr>
            <w:tcW w:w="1701" w:type="dxa"/>
            <w:shd w:val="clear" w:color="auto" w:fill="auto"/>
          </w:tcPr>
          <w:p w14:paraId="282285EC" w14:textId="77777777" w:rsidR="00A45816" w:rsidRPr="00EC0674" w:rsidRDefault="00A45816" w:rsidP="00EC0674">
            <w:pPr>
              <w:pStyle w:val="af2"/>
              <w:ind w:right="-145"/>
              <w:jc w:val="center"/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</w:pP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="00EE2154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3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  <w:r w:rsidR="001A6986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 xml:space="preserve"> –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 xml:space="preserve"> 1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2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</w:p>
        </w:tc>
        <w:tc>
          <w:tcPr>
            <w:tcW w:w="8647" w:type="dxa"/>
            <w:shd w:val="clear" w:color="auto" w:fill="FFFFFF"/>
          </w:tcPr>
          <w:p w14:paraId="01747ABC" w14:textId="77777777" w:rsidR="005E59D8" w:rsidRDefault="009465DC" w:rsidP="008513F9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  <w:r w:rsidR="005E59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02198">
              <w:rPr>
                <w:rFonts w:ascii="Times New Roman" w:hAnsi="Times New Roman"/>
                <w:b/>
                <w:sz w:val="24"/>
                <w:szCs w:val="24"/>
              </w:rPr>
              <w:t>НА СТАРТЕ</w:t>
            </w:r>
            <w:r w:rsidR="005E59D8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  <w:p w14:paraId="1B641284" w14:textId="3522571B" w:rsidR="00D30F49" w:rsidRDefault="005E59D8" w:rsidP="008513F9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FC0D20" w:rsidRPr="00402198">
              <w:rPr>
                <w:rFonts w:ascii="Times New Roman" w:hAnsi="Times New Roman"/>
                <w:b/>
                <w:sz w:val="24"/>
                <w:szCs w:val="24"/>
              </w:rPr>
              <w:t>кспресс-анализ профессиональных дефицитов наставляемых</w:t>
            </w:r>
          </w:p>
          <w:p w14:paraId="02E72DC8" w14:textId="77777777" w:rsidR="00402198" w:rsidRPr="00AB4E59" w:rsidRDefault="00402198" w:rsidP="00402198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E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айдаманова Марина Анатольевна</w:t>
            </w:r>
            <w:r w:rsidRPr="00AB4E5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55F5C4DE" w14:textId="77777777" w:rsidR="00C3589F" w:rsidRPr="00C3589F" w:rsidRDefault="00C3589F" w:rsidP="00C3589F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9F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, методист ИМЦ Колпинского района, учитель экономики, ГБОУ школа №588 Санкт-Петербурга</w:t>
            </w:r>
          </w:p>
          <w:p w14:paraId="324ACC3D" w14:textId="77777777" w:rsidR="00782267" w:rsidRPr="00782267" w:rsidRDefault="00782267" w:rsidP="00782267">
            <w:pPr>
              <w:pStyle w:val="af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26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Царевская Екатерина Александровна, </w:t>
            </w:r>
            <w:r w:rsidRPr="007822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итель музыки, ГБОУ школа №453  </w:t>
            </w:r>
          </w:p>
          <w:p w14:paraId="5BD4BB53" w14:textId="7A8A1354" w:rsidR="00402198" w:rsidRPr="00402198" w:rsidRDefault="00782267" w:rsidP="0078226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82267">
              <w:rPr>
                <w:rFonts w:ascii="Times New Roman" w:hAnsi="Times New Roman"/>
                <w:bCs/>
                <w:iCs/>
                <w:sz w:val="24"/>
                <w:szCs w:val="24"/>
              </w:rPr>
              <w:t>Санкт-Петербурга</w:t>
            </w:r>
          </w:p>
        </w:tc>
      </w:tr>
      <w:tr w:rsidR="000E3751" w:rsidRPr="00AB4E59" w14:paraId="18A14698" w14:textId="77777777" w:rsidTr="009465DC">
        <w:trPr>
          <w:trHeight w:val="455"/>
        </w:trPr>
        <w:tc>
          <w:tcPr>
            <w:tcW w:w="1701" w:type="dxa"/>
            <w:shd w:val="clear" w:color="auto" w:fill="auto"/>
          </w:tcPr>
          <w:p w14:paraId="353D7428" w14:textId="77777777" w:rsidR="00782267" w:rsidRDefault="00782267" w:rsidP="00F66889">
            <w:pPr>
              <w:pStyle w:val="af2"/>
              <w:jc w:val="center"/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  <w:sz w:val="22"/>
                <w:szCs w:val="22"/>
              </w:rPr>
            </w:pPr>
          </w:p>
          <w:p w14:paraId="63042BCD" w14:textId="1D78E917" w:rsidR="000E3751" w:rsidRPr="00EC0674" w:rsidRDefault="00212245" w:rsidP="00EC0674">
            <w:pPr>
              <w:pStyle w:val="af2"/>
              <w:ind w:right="-145"/>
              <w:jc w:val="center"/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</w:pP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2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  <w:r w:rsidR="00F66889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  <w:r w:rsidR="00B31FBB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 xml:space="preserve"> – 1</w:t>
            </w:r>
            <w:r w:rsidR="00EE2154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2</w:t>
            </w:r>
            <w:r w:rsidR="00B31FBB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3</w:t>
            </w:r>
            <w:r w:rsidR="00B31FBB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</w:p>
          <w:p w14:paraId="32114B17" w14:textId="77777777" w:rsidR="004A0655" w:rsidRPr="00402198" w:rsidRDefault="004A0655" w:rsidP="00F66889">
            <w:pPr>
              <w:pStyle w:val="af2"/>
              <w:jc w:val="center"/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  <w:sz w:val="22"/>
                <w:szCs w:val="22"/>
              </w:rPr>
            </w:pPr>
          </w:p>
          <w:p w14:paraId="5C7A6F3F" w14:textId="77777777" w:rsidR="004A0655" w:rsidRPr="00402198" w:rsidRDefault="004A0655" w:rsidP="00F66889">
            <w:pPr>
              <w:pStyle w:val="af2"/>
              <w:jc w:val="center"/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FFFFFF"/>
          </w:tcPr>
          <w:p w14:paraId="2840075B" w14:textId="77777777" w:rsidR="003B4F5D" w:rsidRDefault="003B4F5D" w:rsidP="00B31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4762D215" w14:textId="77777777" w:rsidR="005E59D8" w:rsidRDefault="001A6986" w:rsidP="00A02352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E59">
              <w:rPr>
                <w:rFonts w:ascii="Times New Roman" w:hAnsi="Times New Roman"/>
                <w:sz w:val="24"/>
                <w:szCs w:val="24"/>
              </w:rPr>
              <w:t>М</w:t>
            </w:r>
            <w:r w:rsidR="00FC0D20">
              <w:rPr>
                <w:rFonts w:ascii="Times New Roman" w:hAnsi="Times New Roman"/>
                <w:sz w:val="24"/>
                <w:szCs w:val="24"/>
              </w:rPr>
              <w:t xml:space="preserve">астерская </w:t>
            </w:r>
            <w:r w:rsidR="005E59D8">
              <w:rPr>
                <w:rFonts w:ascii="Times New Roman" w:hAnsi="Times New Roman"/>
                <w:sz w:val="24"/>
                <w:szCs w:val="24"/>
              </w:rPr>
              <w:t>«</w:t>
            </w:r>
            <w:r w:rsidR="005E59D8" w:rsidRPr="005E59D8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9465DC">
              <w:rPr>
                <w:rFonts w:ascii="Times New Roman" w:hAnsi="Times New Roman"/>
                <w:b/>
                <w:bCs/>
                <w:sz w:val="24"/>
                <w:szCs w:val="24"/>
              </w:rPr>
              <w:t>ТО НУЖНО УВИДЕТЬ</w:t>
            </w:r>
            <w:r w:rsidR="005E59D8">
              <w:rPr>
                <w:rFonts w:ascii="Times New Roman" w:hAnsi="Times New Roman"/>
                <w:b/>
                <w:bCs/>
                <w:sz w:val="24"/>
                <w:szCs w:val="24"/>
              </w:rPr>
              <w:t>!»</w:t>
            </w:r>
            <w:r w:rsidR="009465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55627F2" w14:textId="66BEF8FC" w:rsidR="00A02352" w:rsidRPr="00402198" w:rsidRDefault="009465DC" w:rsidP="00A0235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е </w:t>
            </w:r>
            <w:r w:rsidR="00FC0D20" w:rsidRPr="00402198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кейсов в группах </w:t>
            </w:r>
          </w:p>
          <w:p w14:paraId="754743E1" w14:textId="77777777" w:rsidR="00A02352" w:rsidRDefault="00A02352" w:rsidP="00A02352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A02352">
              <w:rPr>
                <w:rFonts w:ascii="Times New Roman" w:hAnsi="Times New Roman"/>
                <w:i/>
                <w:sz w:val="24"/>
                <w:szCs w:val="24"/>
              </w:rPr>
              <w:t>Чеснова Мария Геннадьевна</w:t>
            </w:r>
          </w:p>
          <w:p w14:paraId="29FD6283" w14:textId="41128A24" w:rsidR="00D30F49" w:rsidRDefault="00973D2E" w:rsidP="00A0235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ИМЦ Колпинского района, </w:t>
            </w:r>
            <w:r w:rsidR="00A02352">
              <w:rPr>
                <w:rFonts w:ascii="Times New Roman" w:hAnsi="Times New Roman"/>
                <w:sz w:val="24"/>
                <w:szCs w:val="24"/>
              </w:rPr>
              <w:t>у</w:t>
            </w:r>
            <w:r w:rsidR="00A02352" w:rsidRPr="00A02352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  <w:r w:rsidR="00A02352">
              <w:rPr>
                <w:rFonts w:ascii="Times New Roman" w:hAnsi="Times New Roman"/>
                <w:sz w:val="24"/>
                <w:szCs w:val="24"/>
              </w:rPr>
              <w:t>,</w:t>
            </w:r>
            <w:r w:rsidR="00A02352" w:rsidRPr="00A02352">
              <w:rPr>
                <w:rFonts w:ascii="Times New Roman" w:hAnsi="Times New Roman"/>
                <w:sz w:val="24"/>
                <w:szCs w:val="24"/>
              </w:rPr>
              <w:t xml:space="preserve"> ГБОУ школа №588 Санкт-Петербурга</w:t>
            </w:r>
          </w:p>
          <w:p w14:paraId="4A040E31" w14:textId="77777777" w:rsidR="00402198" w:rsidRPr="00A02352" w:rsidRDefault="00402198" w:rsidP="00A0235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751" w:rsidRPr="00AB4E59" w14:paraId="4F834141" w14:textId="77777777" w:rsidTr="009465DC">
        <w:trPr>
          <w:trHeight w:val="455"/>
        </w:trPr>
        <w:tc>
          <w:tcPr>
            <w:tcW w:w="1701" w:type="dxa"/>
            <w:shd w:val="clear" w:color="auto" w:fill="auto"/>
          </w:tcPr>
          <w:p w14:paraId="5DDC162B" w14:textId="77777777" w:rsidR="007F0149" w:rsidRPr="00EC0674" w:rsidRDefault="00F66889" w:rsidP="00EC0674">
            <w:pPr>
              <w:pStyle w:val="af2"/>
              <w:ind w:right="-145"/>
              <w:jc w:val="center"/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</w:pP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="00EE2154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2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3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  <w:r w:rsidR="001A6986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 xml:space="preserve"> – </w:t>
            </w:r>
            <w:r w:rsidR="00A45816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3</w:t>
            </w:r>
            <w:r w:rsidR="00A45816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</w:p>
        </w:tc>
        <w:tc>
          <w:tcPr>
            <w:tcW w:w="8647" w:type="dxa"/>
            <w:shd w:val="clear" w:color="auto" w:fill="FFFFFF"/>
          </w:tcPr>
          <w:p w14:paraId="297ACAB3" w14:textId="77777777" w:rsidR="005E59D8" w:rsidRDefault="001A6986" w:rsidP="00EF34F4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E59">
              <w:rPr>
                <w:rFonts w:ascii="Times New Roman" w:hAnsi="Times New Roman"/>
                <w:sz w:val="24"/>
                <w:szCs w:val="24"/>
              </w:rPr>
              <w:t>М</w:t>
            </w:r>
            <w:r w:rsidR="00FC0D20">
              <w:rPr>
                <w:rFonts w:ascii="Times New Roman" w:hAnsi="Times New Roman"/>
                <w:sz w:val="24"/>
                <w:szCs w:val="24"/>
              </w:rPr>
              <w:t>астерская</w:t>
            </w:r>
            <w:r w:rsidRPr="00AB4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9D8">
              <w:rPr>
                <w:rFonts w:ascii="Times New Roman" w:hAnsi="Times New Roman"/>
                <w:sz w:val="24"/>
                <w:szCs w:val="24"/>
              </w:rPr>
              <w:t>«</w:t>
            </w:r>
            <w:r w:rsidR="009465DC">
              <w:rPr>
                <w:rFonts w:ascii="Times New Roman" w:hAnsi="Times New Roman"/>
                <w:b/>
                <w:bCs/>
                <w:sz w:val="24"/>
                <w:szCs w:val="24"/>
              </w:rPr>
              <w:t>КАКОЙ МАРШРУТ ЛУЧШЕ?</w:t>
            </w:r>
            <w:r w:rsidR="005E59D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9465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96E7908" w14:textId="775C42C7" w:rsidR="00FC0D20" w:rsidRPr="00402198" w:rsidRDefault="00FC0D20" w:rsidP="00EF34F4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индивидуального плана профессионального развития</w:t>
            </w:r>
            <w:r w:rsidR="009465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лодого педагога</w:t>
            </w:r>
          </w:p>
          <w:p w14:paraId="4E26154D" w14:textId="77777777" w:rsidR="00CB6CA6" w:rsidRPr="00A02352" w:rsidRDefault="00A02352" w:rsidP="00EF34F4">
            <w:pPr>
              <w:pStyle w:val="af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02352">
              <w:rPr>
                <w:rFonts w:ascii="Times New Roman" w:hAnsi="Times New Roman"/>
                <w:bCs/>
                <w:i/>
                <w:sz w:val="24"/>
                <w:szCs w:val="24"/>
              </w:rPr>
              <w:t>Лялина Наталия Владимировна</w:t>
            </w:r>
            <w:r w:rsidR="00EF34F4" w:rsidRPr="00A023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</w:p>
          <w:p w14:paraId="260C0C4E" w14:textId="568D87C8" w:rsidR="00EF34F4" w:rsidRPr="00AB4E59" w:rsidRDefault="00973D2E" w:rsidP="00EF34F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3D2E">
              <w:rPr>
                <w:rFonts w:ascii="Times New Roman" w:hAnsi="Times New Roman"/>
                <w:sz w:val="24"/>
                <w:szCs w:val="24"/>
              </w:rPr>
              <w:t>методист ИМЦ Колп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3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352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  <w:r w:rsidR="00CB6CA6" w:rsidRPr="00AB4E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34F4" w:rsidRPr="00AB4E59">
              <w:rPr>
                <w:rFonts w:ascii="Times New Roman" w:hAnsi="Times New Roman"/>
                <w:sz w:val="24"/>
                <w:szCs w:val="24"/>
              </w:rPr>
              <w:t>ГБОУ школ</w:t>
            </w:r>
            <w:r w:rsidR="00CB6CA6" w:rsidRPr="00AB4E59">
              <w:rPr>
                <w:rFonts w:ascii="Times New Roman" w:hAnsi="Times New Roman"/>
                <w:sz w:val="24"/>
                <w:szCs w:val="24"/>
              </w:rPr>
              <w:t>а</w:t>
            </w:r>
            <w:r w:rsidR="00EF34F4" w:rsidRPr="00AB4E59">
              <w:rPr>
                <w:rFonts w:ascii="Times New Roman" w:hAnsi="Times New Roman"/>
                <w:sz w:val="24"/>
                <w:szCs w:val="24"/>
              </w:rPr>
              <w:t xml:space="preserve"> №588 Санкт-Петербурга</w:t>
            </w:r>
          </w:p>
          <w:p w14:paraId="3740E44D" w14:textId="77777777" w:rsidR="00D30F49" w:rsidRPr="00AB4E59" w:rsidRDefault="00D30F49" w:rsidP="001E73A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4F4" w:rsidRPr="00AB4E59" w14:paraId="0E47C506" w14:textId="77777777" w:rsidTr="009465DC">
        <w:trPr>
          <w:trHeight w:val="426"/>
        </w:trPr>
        <w:tc>
          <w:tcPr>
            <w:tcW w:w="1701" w:type="dxa"/>
            <w:shd w:val="clear" w:color="auto" w:fill="auto"/>
          </w:tcPr>
          <w:p w14:paraId="1EE80D6A" w14:textId="77777777" w:rsidR="00EF34F4" w:rsidRPr="00EC0674" w:rsidRDefault="00EF34F4" w:rsidP="00EC0674">
            <w:pPr>
              <w:pStyle w:val="af2"/>
              <w:ind w:right="-145"/>
              <w:jc w:val="center"/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</w:pP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3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  <w:r w:rsidR="00F66889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  <w:r w:rsidR="009840AA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 xml:space="preserve"> </w:t>
            </w:r>
            <w:r w:rsidR="009840AA" w:rsidRPr="00EC0674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–</w:t>
            </w:r>
            <w:r w:rsidR="009840AA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 xml:space="preserve"> 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1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3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.</w:t>
            </w:r>
            <w:r w:rsidR="0075244C"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3</w:t>
            </w:r>
            <w:r w:rsidRPr="00EC0674">
              <w:rPr>
                <w:rStyle w:val="a6"/>
                <w:rFonts w:ascii="Times New Roman" w:eastAsia="Calibri" w:hAnsi="Times New Roman"/>
                <w:b/>
                <w:i w:val="0"/>
                <w:iCs w:val="0"/>
                <w:color w:val="auto"/>
              </w:rPr>
              <w:t>0</w:t>
            </w:r>
          </w:p>
        </w:tc>
        <w:tc>
          <w:tcPr>
            <w:tcW w:w="8647" w:type="dxa"/>
            <w:shd w:val="clear" w:color="auto" w:fill="FFFFFF"/>
          </w:tcPr>
          <w:p w14:paraId="523BFE43" w14:textId="67E2B9F0" w:rsidR="003775E1" w:rsidRPr="006D683D" w:rsidRDefault="0075244C" w:rsidP="007524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65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465DC" w:rsidRPr="009465DC">
              <w:rPr>
                <w:rFonts w:ascii="Times New Roman" w:hAnsi="Times New Roman"/>
                <w:b/>
                <w:sz w:val="24"/>
                <w:szCs w:val="24"/>
              </w:rPr>
              <w:t>УТЕВЫЕ ЗАМЕТКИ</w:t>
            </w:r>
            <w:r w:rsidR="009465DC">
              <w:rPr>
                <w:rFonts w:ascii="Times New Roman" w:hAnsi="Times New Roman"/>
                <w:b/>
                <w:sz w:val="24"/>
                <w:szCs w:val="24"/>
              </w:rPr>
              <w:t>: п</w:t>
            </w:r>
            <w:r w:rsidRPr="009465DC">
              <w:rPr>
                <w:rFonts w:ascii="Times New Roman" w:hAnsi="Times New Roman"/>
                <w:b/>
                <w:sz w:val="24"/>
                <w:szCs w:val="24"/>
              </w:rPr>
              <w:t>одведение итогов</w:t>
            </w:r>
            <w:r w:rsidR="006D68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6A3C1FE" w14:textId="77777777" w:rsidR="009465DC" w:rsidRDefault="009465DC" w:rsidP="004C45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465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частники </w:t>
            </w:r>
            <w:r w:rsidR="004C450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дагогической конференции.</w:t>
            </w:r>
          </w:p>
          <w:p w14:paraId="638F5F4C" w14:textId="3E0D1489" w:rsidR="00C04637" w:rsidRPr="009465DC" w:rsidRDefault="00C04637" w:rsidP="004C45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653258B1" w14:textId="54D1DE3B" w:rsidR="001D481C" w:rsidRPr="00C04637" w:rsidRDefault="00C04637" w:rsidP="00C04637">
      <w:pPr>
        <w:tabs>
          <w:tab w:val="left" w:pos="2127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1D481C" w:rsidRPr="00C04637" w:rsidSect="003F1D08">
      <w:pgSz w:w="11906" w:h="16838"/>
      <w:pgMar w:top="395" w:right="709" w:bottom="426" w:left="709" w:header="70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40E4" w14:textId="77777777" w:rsidR="00571E45" w:rsidRDefault="00571E45" w:rsidP="00F5201B">
      <w:pPr>
        <w:spacing w:after="0" w:line="240" w:lineRule="auto"/>
      </w:pPr>
      <w:r>
        <w:separator/>
      </w:r>
    </w:p>
  </w:endnote>
  <w:endnote w:type="continuationSeparator" w:id="0">
    <w:p w14:paraId="68E3D9FB" w14:textId="77777777" w:rsidR="00571E45" w:rsidRDefault="00571E45" w:rsidP="00F5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45A4D" w14:textId="77777777" w:rsidR="00571E45" w:rsidRDefault="00571E45" w:rsidP="00F5201B">
      <w:pPr>
        <w:spacing w:after="0" w:line="240" w:lineRule="auto"/>
      </w:pPr>
      <w:r>
        <w:separator/>
      </w:r>
    </w:p>
  </w:footnote>
  <w:footnote w:type="continuationSeparator" w:id="0">
    <w:p w14:paraId="024D0C05" w14:textId="77777777" w:rsidR="00571E45" w:rsidRDefault="00571E45" w:rsidP="00F5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823"/>
    <w:multiLevelType w:val="hybridMultilevel"/>
    <w:tmpl w:val="67A6BED8"/>
    <w:lvl w:ilvl="0" w:tplc="6CA2E2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6E13"/>
    <w:multiLevelType w:val="hybridMultilevel"/>
    <w:tmpl w:val="204C5D0A"/>
    <w:lvl w:ilvl="0" w:tplc="6CA2E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5F9C"/>
    <w:multiLevelType w:val="hybridMultilevel"/>
    <w:tmpl w:val="4BC6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52"/>
    <w:rsid w:val="00000C0A"/>
    <w:rsid w:val="0000218D"/>
    <w:rsid w:val="00002BC4"/>
    <w:rsid w:val="000031E8"/>
    <w:rsid w:val="00003A6C"/>
    <w:rsid w:val="00005BA0"/>
    <w:rsid w:val="00007368"/>
    <w:rsid w:val="00010DBD"/>
    <w:rsid w:val="00012C93"/>
    <w:rsid w:val="00013351"/>
    <w:rsid w:val="00014611"/>
    <w:rsid w:val="0001579B"/>
    <w:rsid w:val="0001607D"/>
    <w:rsid w:val="000167F2"/>
    <w:rsid w:val="00017739"/>
    <w:rsid w:val="00017A54"/>
    <w:rsid w:val="00020F6F"/>
    <w:rsid w:val="00021113"/>
    <w:rsid w:val="000215EF"/>
    <w:rsid w:val="000226C7"/>
    <w:rsid w:val="000230EB"/>
    <w:rsid w:val="00023ABD"/>
    <w:rsid w:val="00024111"/>
    <w:rsid w:val="000248E7"/>
    <w:rsid w:val="00032DF2"/>
    <w:rsid w:val="000351D0"/>
    <w:rsid w:val="0003584A"/>
    <w:rsid w:val="0003585F"/>
    <w:rsid w:val="00035B13"/>
    <w:rsid w:val="000368FD"/>
    <w:rsid w:val="000407BE"/>
    <w:rsid w:val="00041AA1"/>
    <w:rsid w:val="00042373"/>
    <w:rsid w:val="00042D26"/>
    <w:rsid w:val="000440A4"/>
    <w:rsid w:val="0004436F"/>
    <w:rsid w:val="0004438C"/>
    <w:rsid w:val="0004606D"/>
    <w:rsid w:val="00047ACA"/>
    <w:rsid w:val="00047DC7"/>
    <w:rsid w:val="0005020F"/>
    <w:rsid w:val="00051366"/>
    <w:rsid w:val="000534F2"/>
    <w:rsid w:val="000539A7"/>
    <w:rsid w:val="00053AAD"/>
    <w:rsid w:val="00054CCA"/>
    <w:rsid w:val="00055348"/>
    <w:rsid w:val="00056074"/>
    <w:rsid w:val="000560C3"/>
    <w:rsid w:val="0006008E"/>
    <w:rsid w:val="000610EF"/>
    <w:rsid w:val="00062355"/>
    <w:rsid w:val="00062AB5"/>
    <w:rsid w:val="0006356E"/>
    <w:rsid w:val="000641B0"/>
    <w:rsid w:val="00065388"/>
    <w:rsid w:val="00065834"/>
    <w:rsid w:val="00066171"/>
    <w:rsid w:val="0007197D"/>
    <w:rsid w:val="00072D8A"/>
    <w:rsid w:val="00073AB7"/>
    <w:rsid w:val="00076C45"/>
    <w:rsid w:val="00076D3C"/>
    <w:rsid w:val="00076F05"/>
    <w:rsid w:val="000823DC"/>
    <w:rsid w:val="00082630"/>
    <w:rsid w:val="000829EC"/>
    <w:rsid w:val="00083072"/>
    <w:rsid w:val="0008412F"/>
    <w:rsid w:val="000854B5"/>
    <w:rsid w:val="00085F37"/>
    <w:rsid w:val="000875ED"/>
    <w:rsid w:val="00087C34"/>
    <w:rsid w:val="00087E2E"/>
    <w:rsid w:val="000910B6"/>
    <w:rsid w:val="000915E0"/>
    <w:rsid w:val="00092716"/>
    <w:rsid w:val="00093F07"/>
    <w:rsid w:val="000960F0"/>
    <w:rsid w:val="00097D9F"/>
    <w:rsid w:val="000A01E6"/>
    <w:rsid w:val="000A38C6"/>
    <w:rsid w:val="000A55AD"/>
    <w:rsid w:val="000A5A27"/>
    <w:rsid w:val="000A60A0"/>
    <w:rsid w:val="000A70A7"/>
    <w:rsid w:val="000A719B"/>
    <w:rsid w:val="000A79A2"/>
    <w:rsid w:val="000B2154"/>
    <w:rsid w:val="000B42A9"/>
    <w:rsid w:val="000B431A"/>
    <w:rsid w:val="000B756E"/>
    <w:rsid w:val="000B7AB2"/>
    <w:rsid w:val="000C06BA"/>
    <w:rsid w:val="000C0E2D"/>
    <w:rsid w:val="000C414F"/>
    <w:rsid w:val="000C52B7"/>
    <w:rsid w:val="000C5664"/>
    <w:rsid w:val="000C629F"/>
    <w:rsid w:val="000C6671"/>
    <w:rsid w:val="000C6857"/>
    <w:rsid w:val="000D0D55"/>
    <w:rsid w:val="000D3A1B"/>
    <w:rsid w:val="000D650A"/>
    <w:rsid w:val="000D6CC5"/>
    <w:rsid w:val="000D7488"/>
    <w:rsid w:val="000D7A57"/>
    <w:rsid w:val="000E0B84"/>
    <w:rsid w:val="000E0BC3"/>
    <w:rsid w:val="000E2117"/>
    <w:rsid w:val="000E2A88"/>
    <w:rsid w:val="000E3751"/>
    <w:rsid w:val="000E3CD3"/>
    <w:rsid w:val="000E50BA"/>
    <w:rsid w:val="000E5D48"/>
    <w:rsid w:val="000E6908"/>
    <w:rsid w:val="000F00C0"/>
    <w:rsid w:val="000F134A"/>
    <w:rsid w:val="000F21DF"/>
    <w:rsid w:val="000F4C83"/>
    <w:rsid w:val="000F4E07"/>
    <w:rsid w:val="000F640D"/>
    <w:rsid w:val="000F6685"/>
    <w:rsid w:val="000F6F37"/>
    <w:rsid w:val="000F720B"/>
    <w:rsid w:val="000F78CF"/>
    <w:rsid w:val="000F7E49"/>
    <w:rsid w:val="00100B46"/>
    <w:rsid w:val="0010145F"/>
    <w:rsid w:val="00102451"/>
    <w:rsid w:val="00105BC9"/>
    <w:rsid w:val="00110257"/>
    <w:rsid w:val="0011060A"/>
    <w:rsid w:val="00112337"/>
    <w:rsid w:val="00113CB0"/>
    <w:rsid w:val="00114A4D"/>
    <w:rsid w:val="00115CA8"/>
    <w:rsid w:val="0012078B"/>
    <w:rsid w:val="00123B72"/>
    <w:rsid w:val="00126788"/>
    <w:rsid w:val="00126B5C"/>
    <w:rsid w:val="00126F22"/>
    <w:rsid w:val="0012733C"/>
    <w:rsid w:val="001274D4"/>
    <w:rsid w:val="0013156B"/>
    <w:rsid w:val="0013255B"/>
    <w:rsid w:val="001325D0"/>
    <w:rsid w:val="00133423"/>
    <w:rsid w:val="00133595"/>
    <w:rsid w:val="001338D4"/>
    <w:rsid w:val="00133935"/>
    <w:rsid w:val="00134AFB"/>
    <w:rsid w:val="00134BA5"/>
    <w:rsid w:val="001361C9"/>
    <w:rsid w:val="0013682E"/>
    <w:rsid w:val="00137170"/>
    <w:rsid w:val="00141DBD"/>
    <w:rsid w:val="00144541"/>
    <w:rsid w:val="00144772"/>
    <w:rsid w:val="00144788"/>
    <w:rsid w:val="00146D98"/>
    <w:rsid w:val="0014749C"/>
    <w:rsid w:val="00150B66"/>
    <w:rsid w:val="00150C0B"/>
    <w:rsid w:val="001525EE"/>
    <w:rsid w:val="00153558"/>
    <w:rsid w:val="00154754"/>
    <w:rsid w:val="0015484F"/>
    <w:rsid w:val="00155328"/>
    <w:rsid w:val="00155891"/>
    <w:rsid w:val="00155A19"/>
    <w:rsid w:val="00156010"/>
    <w:rsid w:val="00156E7F"/>
    <w:rsid w:val="001601E4"/>
    <w:rsid w:val="00160CF1"/>
    <w:rsid w:val="00160D89"/>
    <w:rsid w:val="0016194F"/>
    <w:rsid w:val="001642A5"/>
    <w:rsid w:val="00164BB0"/>
    <w:rsid w:val="001651C7"/>
    <w:rsid w:val="00166867"/>
    <w:rsid w:val="00167133"/>
    <w:rsid w:val="001757C5"/>
    <w:rsid w:val="00176A6B"/>
    <w:rsid w:val="00176C72"/>
    <w:rsid w:val="00177222"/>
    <w:rsid w:val="00180654"/>
    <w:rsid w:val="00180FD3"/>
    <w:rsid w:val="00181B01"/>
    <w:rsid w:val="00181D18"/>
    <w:rsid w:val="00181D4E"/>
    <w:rsid w:val="00182FC1"/>
    <w:rsid w:val="00183197"/>
    <w:rsid w:val="00183DD1"/>
    <w:rsid w:val="00186F59"/>
    <w:rsid w:val="00192707"/>
    <w:rsid w:val="00192DB9"/>
    <w:rsid w:val="00194440"/>
    <w:rsid w:val="00194860"/>
    <w:rsid w:val="00194B00"/>
    <w:rsid w:val="00194FE4"/>
    <w:rsid w:val="00195692"/>
    <w:rsid w:val="001957E6"/>
    <w:rsid w:val="00195998"/>
    <w:rsid w:val="001962D6"/>
    <w:rsid w:val="00196378"/>
    <w:rsid w:val="00196B45"/>
    <w:rsid w:val="00197507"/>
    <w:rsid w:val="001A137B"/>
    <w:rsid w:val="001A1817"/>
    <w:rsid w:val="001A1F7B"/>
    <w:rsid w:val="001A3E9A"/>
    <w:rsid w:val="001A6986"/>
    <w:rsid w:val="001A72DA"/>
    <w:rsid w:val="001A7693"/>
    <w:rsid w:val="001B011D"/>
    <w:rsid w:val="001B061D"/>
    <w:rsid w:val="001B063B"/>
    <w:rsid w:val="001B0AFB"/>
    <w:rsid w:val="001B1D1D"/>
    <w:rsid w:val="001B1E89"/>
    <w:rsid w:val="001B1EA5"/>
    <w:rsid w:val="001B3A5B"/>
    <w:rsid w:val="001B42C2"/>
    <w:rsid w:val="001B4346"/>
    <w:rsid w:val="001B4F66"/>
    <w:rsid w:val="001B573F"/>
    <w:rsid w:val="001B6A28"/>
    <w:rsid w:val="001B7C4E"/>
    <w:rsid w:val="001C048D"/>
    <w:rsid w:val="001C141E"/>
    <w:rsid w:val="001C1753"/>
    <w:rsid w:val="001C1C10"/>
    <w:rsid w:val="001C2482"/>
    <w:rsid w:val="001C2DD4"/>
    <w:rsid w:val="001C2F59"/>
    <w:rsid w:val="001C4FD0"/>
    <w:rsid w:val="001C69E5"/>
    <w:rsid w:val="001D041D"/>
    <w:rsid w:val="001D0717"/>
    <w:rsid w:val="001D1550"/>
    <w:rsid w:val="001D2B7A"/>
    <w:rsid w:val="001D387C"/>
    <w:rsid w:val="001D3DEC"/>
    <w:rsid w:val="001D481C"/>
    <w:rsid w:val="001D5029"/>
    <w:rsid w:val="001D5222"/>
    <w:rsid w:val="001D7818"/>
    <w:rsid w:val="001E039E"/>
    <w:rsid w:val="001E17EB"/>
    <w:rsid w:val="001E2B31"/>
    <w:rsid w:val="001E3DC0"/>
    <w:rsid w:val="001E533F"/>
    <w:rsid w:val="001E59BC"/>
    <w:rsid w:val="001E6AB1"/>
    <w:rsid w:val="001E73AC"/>
    <w:rsid w:val="001E7938"/>
    <w:rsid w:val="001F10D5"/>
    <w:rsid w:val="001F2E5E"/>
    <w:rsid w:val="001F729D"/>
    <w:rsid w:val="001F796A"/>
    <w:rsid w:val="002005BE"/>
    <w:rsid w:val="00202062"/>
    <w:rsid w:val="002030B8"/>
    <w:rsid w:val="00203C08"/>
    <w:rsid w:val="00205155"/>
    <w:rsid w:val="00211D49"/>
    <w:rsid w:val="00211FC2"/>
    <w:rsid w:val="0021223C"/>
    <w:rsid w:val="00212245"/>
    <w:rsid w:val="00214AB3"/>
    <w:rsid w:val="002156D6"/>
    <w:rsid w:val="002163AF"/>
    <w:rsid w:val="00216EE3"/>
    <w:rsid w:val="00217966"/>
    <w:rsid w:val="00220A1E"/>
    <w:rsid w:val="00220D37"/>
    <w:rsid w:val="00223D01"/>
    <w:rsid w:val="00223F9D"/>
    <w:rsid w:val="00224DAE"/>
    <w:rsid w:val="00225086"/>
    <w:rsid w:val="002254C9"/>
    <w:rsid w:val="0022650F"/>
    <w:rsid w:val="002268E5"/>
    <w:rsid w:val="00227B75"/>
    <w:rsid w:val="00227EA1"/>
    <w:rsid w:val="00235466"/>
    <w:rsid w:val="00235B68"/>
    <w:rsid w:val="00236EDB"/>
    <w:rsid w:val="00237094"/>
    <w:rsid w:val="0023709D"/>
    <w:rsid w:val="002405C4"/>
    <w:rsid w:val="00240D56"/>
    <w:rsid w:val="00241691"/>
    <w:rsid w:val="00241F49"/>
    <w:rsid w:val="00242184"/>
    <w:rsid w:val="0024249B"/>
    <w:rsid w:val="00243D4F"/>
    <w:rsid w:val="00244AA5"/>
    <w:rsid w:val="00245151"/>
    <w:rsid w:val="0024614A"/>
    <w:rsid w:val="002468F0"/>
    <w:rsid w:val="00246DC9"/>
    <w:rsid w:val="00247EC1"/>
    <w:rsid w:val="00247FE4"/>
    <w:rsid w:val="0025037D"/>
    <w:rsid w:val="0025225F"/>
    <w:rsid w:val="002522BC"/>
    <w:rsid w:val="00252ED6"/>
    <w:rsid w:val="0025517A"/>
    <w:rsid w:val="00256D82"/>
    <w:rsid w:val="00256DD4"/>
    <w:rsid w:val="00257B0A"/>
    <w:rsid w:val="00260EE6"/>
    <w:rsid w:val="00261303"/>
    <w:rsid w:val="00262B12"/>
    <w:rsid w:val="00263251"/>
    <w:rsid w:val="00263A25"/>
    <w:rsid w:val="00266713"/>
    <w:rsid w:val="00270559"/>
    <w:rsid w:val="00270AE9"/>
    <w:rsid w:val="00272184"/>
    <w:rsid w:val="002725B1"/>
    <w:rsid w:val="00272888"/>
    <w:rsid w:val="00272976"/>
    <w:rsid w:val="0027307A"/>
    <w:rsid w:val="00273216"/>
    <w:rsid w:val="00273EAB"/>
    <w:rsid w:val="002747EF"/>
    <w:rsid w:val="00275B41"/>
    <w:rsid w:val="00277C16"/>
    <w:rsid w:val="00280E09"/>
    <w:rsid w:val="0028168D"/>
    <w:rsid w:val="00283837"/>
    <w:rsid w:val="00283C02"/>
    <w:rsid w:val="0028768F"/>
    <w:rsid w:val="002905E1"/>
    <w:rsid w:val="00291674"/>
    <w:rsid w:val="00293955"/>
    <w:rsid w:val="00293E4A"/>
    <w:rsid w:val="00293F38"/>
    <w:rsid w:val="00294500"/>
    <w:rsid w:val="00294EDD"/>
    <w:rsid w:val="0029582D"/>
    <w:rsid w:val="00297C81"/>
    <w:rsid w:val="002A0D38"/>
    <w:rsid w:val="002A0D54"/>
    <w:rsid w:val="002A0F98"/>
    <w:rsid w:val="002A2663"/>
    <w:rsid w:val="002A3182"/>
    <w:rsid w:val="002A42D8"/>
    <w:rsid w:val="002A5BE3"/>
    <w:rsid w:val="002A676A"/>
    <w:rsid w:val="002A68F0"/>
    <w:rsid w:val="002A7097"/>
    <w:rsid w:val="002A7A07"/>
    <w:rsid w:val="002B05D1"/>
    <w:rsid w:val="002B09AD"/>
    <w:rsid w:val="002B0AD5"/>
    <w:rsid w:val="002B0F21"/>
    <w:rsid w:val="002B1063"/>
    <w:rsid w:val="002B12FC"/>
    <w:rsid w:val="002B18D6"/>
    <w:rsid w:val="002B3114"/>
    <w:rsid w:val="002B36DF"/>
    <w:rsid w:val="002B4DFA"/>
    <w:rsid w:val="002B5551"/>
    <w:rsid w:val="002B5645"/>
    <w:rsid w:val="002B5C7A"/>
    <w:rsid w:val="002B6A03"/>
    <w:rsid w:val="002B7433"/>
    <w:rsid w:val="002C3577"/>
    <w:rsid w:val="002C3BF8"/>
    <w:rsid w:val="002C42C7"/>
    <w:rsid w:val="002C432F"/>
    <w:rsid w:val="002C4E4E"/>
    <w:rsid w:val="002C5B58"/>
    <w:rsid w:val="002C79F3"/>
    <w:rsid w:val="002D2149"/>
    <w:rsid w:val="002D2CE3"/>
    <w:rsid w:val="002D4594"/>
    <w:rsid w:val="002D55F7"/>
    <w:rsid w:val="002D6BF7"/>
    <w:rsid w:val="002E1E2F"/>
    <w:rsid w:val="002E3734"/>
    <w:rsid w:val="002E3D65"/>
    <w:rsid w:val="002E4C86"/>
    <w:rsid w:val="002E4E70"/>
    <w:rsid w:val="002E66D2"/>
    <w:rsid w:val="002E6883"/>
    <w:rsid w:val="002E763F"/>
    <w:rsid w:val="002F056F"/>
    <w:rsid w:val="002F394A"/>
    <w:rsid w:val="002F4428"/>
    <w:rsid w:val="002F5ABE"/>
    <w:rsid w:val="002F62C5"/>
    <w:rsid w:val="002F6B52"/>
    <w:rsid w:val="002F6C82"/>
    <w:rsid w:val="003004E8"/>
    <w:rsid w:val="00300B3B"/>
    <w:rsid w:val="00300FBF"/>
    <w:rsid w:val="003021B4"/>
    <w:rsid w:val="00303819"/>
    <w:rsid w:val="00306563"/>
    <w:rsid w:val="00306A56"/>
    <w:rsid w:val="00306E87"/>
    <w:rsid w:val="00307451"/>
    <w:rsid w:val="003102DE"/>
    <w:rsid w:val="00310592"/>
    <w:rsid w:val="00311637"/>
    <w:rsid w:val="00311770"/>
    <w:rsid w:val="003117AB"/>
    <w:rsid w:val="00311956"/>
    <w:rsid w:val="00311A7F"/>
    <w:rsid w:val="0031366D"/>
    <w:rsid w:val="003138F5"/>
    <w:rsid w:val="00313978"/>
    <w:rsid w:val="003139CB"/>
    <w:rsid w:val="003149A2"/>
    <w:rsid w:val="00315061"/>
    <w:rsid w:val="0031537C"/>
    <w:rsid w:val="003159AB"/>
    <w:rsid w:val="003178BF"/>
    <w:rsid w:val="00317BD3"/>
    <w:rsid w:val="00321811"/>
    <w:rsid w:val="00322216"/>
    <w:rsid w:val="00322EE6"/>
    <w:rsid w:val="003231AA"/>
    <w:rsid w:val="00325CCA"/>
    <w:rsid w:val="00326B43"/>
    <w:rsid w:val="00327CCF"/>
    <w:rsid w:val="00327E34"/>
    <w:rsid w:val="003317B9"/>
    <w:rsid w:val="00333835"/>
    <w:rsid w:val="003339E1"/>
    <w:rsid w:val="00333ABD"/>
    <w:rsid w:val="00333F88"/>
    <w:rsid w:val="003342D5"/>
    <w:rsid w:val="00334E04"/>
    <w:rsid w:val="003357A4"/>
    <w:rsid w:val="003371C0"/>
    <w:rsid w:val="003373DD"/>
    <w:rsid w:val="003377ED"/>
    <w:rsid w:val="003411B0"/>
    <w:rsid w:val="003413D7"/>
    <w:rsid w:val="00341C5E"/>
    <w:rsid w:val="00341FF3"/>
    <w:rsid w:val="00343758"/>
    <w:rsid w:val="00344021"/>
    <w:rsid w:val="003440D7"/>
    <w:rsid w:val="00344886"/>
    <w:rsid w:val="00345113"/>
    <w:rsid w:val="0034513A"/>
    <w:rsid w:val="003457A8"/>
    <w:rsid w:val="00347757"/>
    <w:rsid w:val="00350641"/>
    <w:rsid w:val="003513BB"/>
    <w:rsid w:val="00351466"/>
    <w:rsid w:val="00351E50"/>
    <w:rsid w:val="00353BF7"/>
    <w:rsid w:val="00353D0A"/>
    <w:rsid w:val="00356902"/>
    <w:rsid w:val="00356C3F"/>
    <w:rsid w:val="0036181A"/>
    <w:rsid w:val="0036409A"/>
    <w:rsid w:val="00364448"/>
    <w:rsid w:val="00364DCB"/>
    <w:rsid w:val="003655F5"/>
    <w:rsid w:val="00366EAD"/>
    <w:rsid w:val="00373ADC"/>
    <w:rsid w:val="00374BD3"/>
    <w:rsid w:val="0037549C"/>
    <w:rsid w:val="00375A6B"/>
    <w:rsid w:val="00376015"/>
    <w:rsid w:val="00377521"/>
    <w:rsid w:val="003775E1"/>
    <w:rsid w:val="00377864"/>
    <w:rsid w:val="00377ED5"/>
    <w:rsid w:val="003809AC"/>
    <w:rsid w:val="00380AE6"/>
    <w:rsid w:val="003815AD"/>
    <w:rsid w:val="00382EB9"/>
    <w:rsid w:val="0038320F"/>
    <w:rsid w:val="00383380"/>
    <w:rsid w:val="00385A65"/>
    <w:rsid w:val="00385D3F"/>
    <w:rsid w:val="00387C46"/>
    <w:rsid w:val="003904BD"/>
    <w:rsid w:val="0039062B"/>
    <w:rsid w:val="00390A02"/>
    <w:rsid w:val="003910A5"/>
    <w:rsid w:val="00391DF6"/>
    <w:rsid w:val="003929CB"/>
    <w:rsid w:val="003957CD"/>
    <w:rsid w:val="00396FE9"/>
    <w:rsid w:val="003A1035"/>
    <w:rsid w:val="003A1B8B"/>
    <w:rsid w:val="003A29B3"/>
    <w:rsid w:val="003A3E33"/>
    <w:rsid w:val="003A4C1A"/>
    <w:rsid w:val="003A5A07"/>
    <w:rsid w:val="003A6F12"/>
    <w:rsid w:val="003B02B3"/>
    <w:rsid w:val="003B0FA8"/>
    <w:rsid w:val="003B19FB"/>
    <w:rsid w:val="003B2579"/>
    <w:rsid w:val="003B29A6"/>
    <w:rsid w:val="003B3464"/>
    <w:rsid w:val="003B46CB"/>
    <w:rsid w:val="003B4F5D"/>
    <w:rsid w:val="003B54F7"/>
    <w:rsid w:val="003C0529"/>
    <w:rsid w:val="003C0933"/>
    <w:rsid w:val="003C2879"/>
    <w:rsid w:val="003C5F94"/>
    <w:rsid w:val="003C702C"/>
    <w:rsid w:val="003C75B3"/>
    <w:rsid w:val="003D136C"/>
    <w:rsid w:val="003D1949"/>
    <w:rsid w:val="003D1A2C"/>
    <w:rsid w:val="003D228E"/>
    <w:rsid w:val="003D22AE"/>
    <w:rsid w:val="003D2BA2"/>
    <w:rsid w:val="003D31C5"/>
    <w:rsid w:val="003D3DEC"/>
    <w:rsid w:val="003D3E4B"/>
    <w:rsid w:val="003D41E8"/>
    <w:rsid w:val="003D5021"/>
    <w:rsid w:val="003D5B9D"/>
    <w:rsid w:val="003D67A8"/>
    <w:rsid w:val="003D7A52"/>
    <w:rsid w:val="003E0AB3"/>
    <w:rsid w:val="003E0ECB"/>
    <w:rsid w:val="003E1B08"/>
    <w:rsid w:val="003E229D"/>
    <w:rsid w:val="003E249C"/>
    <w:rsid w:val="003E3259"/>
    <w:rsid w:val="003E37B6"/>
    <w:rsid w:val="003E3909"/>
    <w:rsid w:val="003E4B8F"/>
    <w:rsid w:val="003E50D2"/>
    <w:rsid w:val="003E577E"/>
    <w:rsid w:val="003E727A"/>
    <w:rsid w:val="003F081A"/>
    <w:rsid w:val="003F1222"/>
    <w:rsid w:val="003F1D08"/>
    <w:rsid w:val="003F1EA4"/>
    <w:rsid w:val="003F2A9A"/>
    <w:rsid w:val="003F2BBE"/>
    <w:rsid w:val="003F3C2C"/>
    <w:rsid w:val="003F5020"/>
    <w:rsid w:val="003F5F11"/>
    <w:rsid w:val="003F64DA"/>
    <w:rsid w:val="003F6684"/>
    <w:rsid w:val="003F6E51"/>
    <w:rsid w:val="003F7FBE"/>
    <w:rsid w:val="004008DC"/>
    <w:rsid w:val="004016A2"/>
    <w:rsid w:val="00401DC3"/>
    <w:rsid w:val="00402198"/>
    <w:rsid w:val="00403A02"/>
    <w:rsid w:val="00404620"/>
    <w:rsid w:val="00404ACC"/>
    <w:rsid w:val="00404CC0"/>
    <w:rsid w:val="00406636"/>
    <w:rsid w:val="0040719C"/>
    <w:rsid w:val="00411E02"/>
    <w:rsid w:val="004128DC"/>
    <w:rsid w:val="00412F1D"/>
    <w:rsid w:val="004130C7"/>
    <w:rsid w:val="004134C9"/>
    <w:rsid w:val="004139DE"/>
    <w:rsid w:val="0041773A"/>
    <w:rsid w:val="00421F44"/>
    <w:rsid w:val="00423B9D"/>
    <w:rsid w:val="004246B3"/>
    <w:rsid w:val="00425600"/>
    <w:rsid w:val="004268DA"/>
    <w:rsid w:val="004276A6"/>
    <w:rsid w:val="00427BD2"/>
    <w:rsid w:val="00427D87"/>
    <w:rsid w:val="0043046B"/>
    <w:rsid w:val="00430E1C"/>
    <w:rsid w:val="004319E4"/>
    <w:rsid w:val="004323FF"/>
    <w:rsid w:val="0043384B"/>
    <w:rsid w:val="004339AD"/>
    <w:rsid w:val="00433C33"/>
    <w:rsid w:val="00435A71"/>
    <w:rsid w:val="0043610D"/>
    <w:rsid w:val="0043623C"/>
    <w:rsid w:val="00436C00"/>
    <w:rsid w:val="004375A8"/>
    <w:rsid w:val="00437E63"/>
    <w:rsid w:val="00437FDE"/>
    <w:rsid w:val="00440B09"/>
    <w:rsid w:val="00442B06"/>
    <w:rsid w:val="00444242"/>
    <w:rsid w:val="00444F4F"/>
    <w:rsid w:val="00445552"/>
    <w:rsid w:val="00447295"/>
    <w:rsid w:val="0045062E"/>
    <w:rsid w:val="004514AD"/>
    <w:rsid w:val="00451A8F"/>
    <w:rsid w:val="00452028"/>
    <w:rsid w:val="0045271E"/>
    <w:rsid w:val="00455A88"/>
    <w:rsid w:val="004563A4"/>
    <w:rsid w:val="00457868"/>
    <w:rsid w:val="0045789D"/>
    <w:rsid w:val="00460B36"/>
    <w:rsid w:val="0046113D"/>
    <w:rsid w:val="0046145E"/>
    <w:rsid w:val="00461E86"/>
    <w:rsid w:val="0046274D"/>
    <w:rsid w:val="004627A4"/>
    <w:rsid w:val="00465DEA"/>
    <w:rsid w:val="004660AC"/>
    <w:rsid w:val="004661AE"/>
    <w:rsid w:val="00466902"/>
    <w:rsid w:val="00466D46"/>
    <w:rsid w:val="00466DB7"/>
    <w:rsid w:val="00466EAE"/>
    <w:rsid w:val="00467133"/>
    <w:rsid w:val="00467AF4"/>
    <w:rsid w:val="00470AA4"/>
    <w:rsid w:val="00470EBE"/>
    <w:rsid w:val="00472442"/>
    <w:rsid w:val="00472E22"/>
    <w:rsid w:val="00473514"/>
    <w:rsid w:val="00473DC9"/>
    <w:rsid w:val="00474414"/>
    <w:rsid w:val="004755C4"/>
    <w:rsid w:val="004759B7"/>
    <w:rsid w:val="00476984"/>
    <w:rsid w:val="00477631"/>
    <w:rsid w:val="00480FC4"/>
    <w:rsid w:val="00483FD6"/>
    <w:rsid w:val="004843BD"/>
    <w:rsid w:val="00486914"/>
    <w:rsid w:val="004900F7"/>
    <w:rsid w:val="00492503"/>
    <w:rsid w:val="004953CC"/>
    <w:rsid w:val="004A014E"/>
    <w:rsid w:val="004A0655"/>
    <w:rsid w:val="004A06DA"/>
    <w:rsid w:val="004A209C"/>
    <w:rsid w:val="004A253E"/>
    <w:rsid w:val="004A35AB"/>
    <w:rsid w:val="004A3853"/>
    <w:rsid w:val="004A4B69"/>
    <w:rsid w:val="004A5932"/>
    <w:rsid w:val="004A6D56"/>
    <w:rsid w:val="004B08B6"/>
    <w:rsid w:val="004B247C"/>
    <w:rsid w:val="004B25AF"/>
    <w:rsid w:val="004B3086"/>
    <w:rsid w:val="004B3A46"/>
    <w:rsid w:val="004B3CC4"/>
    <w:rsid w:val="004B552C"/>
    <w:rsid w:val="004B6D94"/>
    <w:rsid w:val="004B7019"/>
    <w:rsid w:val="004B7466"/>
    <w:rsid w:val="004B74AF"/>
    <w:rsid w:val="004C0CF1"/>
    <w:rsid w:val="004C1C49"/>
    <w:rsid w:val="004C1DC3"/>
    <w:rsid w:val="004C29A1"/>
    <w:rsid w:val="004C33D8"/>
    <w:rsid w:val="004C3E94"/>
    <w:rsid w:val="004C42AD"/>
    <w:rsid w:val="004C446D"/>
    <w:rsid w:val="004C4509"/>
    <w:rsid w:val="004C46C9"/>
    <w:rsid w:val="004C598A"/>
    <w:rsid w:val="004C5B72"/>
    <w:rsid w:val="004C5EB4"/>
    <w:rsid w:val="004C7EB9"/>
    <w:rsid w:val="004D1588"/>
    <w:rsid w:val="004D1A1F"/>
    <w:rsid w:val="004D25EE"/>
    <w:rsid w:val="004D3E84"/>
    <w:rsid w:val="004D587F"/>
    <w:rsid w:val="004D637C"/>
    <w:rsid w:val="004D751B"/>
    <w:rsid w:val="004D75D5"/>
    <w:rsid w:val="004D794C"/>
    <w:rsid w:val="004E05C7"/>
    <w:rsid w:val="004E19FC"/>
    <w:rsid w:val="004E3E79"/>
    <w:rsid w:val="004E4F81"/>
    <w:rsid w:val="004E59EB"/>
    <w:rsid w:val="004E6065"/>
    <w:rsid w:val="004E614E"/>
    <w:rsid w:val="004E6F1B"/>
    <w:rsid w:val="004F2547"/>
    <w:rsid w:val="004F289E"/>
    <w:rsid w:val="004F4A66"/>
    <w:rsid w:val="004F5E2A"/>
    <w:rsid w:val="004F73F2"/>
    <w:rsid w:val="004F7BA4"/>
    <w:rsid w:val="005000B0"/>
    <w:rsid w:val="005017D7"/>
    <w:rsid w:val="00503999"/>
    <w:rsid w:val="005056D3"/>
    <w:rsid w:val="00507E38"/>
    <w:rsid w:val="005103C9"/>
    <w:rsid w:val="00511AD9"/>
    <w:rsid w:val="0051296E"/>
    <w:rsid w:val="0051318C"/>
    <w:rsid w:val="0051391F"/>
    <w:rsid w:val="0051407C"/>
    <w:rsid w:val="0051614F"/>
    <w:rsid w:val="00516BB6"/>
    <w:rsid w:val="0051738A"/>
    <w:rsid w:val="005202A4"/>
    <w:rsid w:val="00520ED9"/>
    <w:rsid w:val="005211B6"/>
    <w:rsid w:val="005224EC"/>
    <w:rsid w:val="00523D5B"/>
    <w:rsid w:val="00526A42"/>
    <w:rsid w:val="00530D22"/>
    <w:rsid w:val="00531D53"/>
    <w:rsid w:val="00533148"/>
    <w:rsid w:val="0053378D"/>
    <w:rsid w:val="00533968"/>
    <w:rsid w:val="00534BD7"/>
    <w:rsid w:val="00535C8B"/>
    <w:rsid w:val="005374AF"/>
    <w:rsid w:val="00540F42"/>
    <w:rsid w:val="00541B23"/>
    <w:rsid w:val="00542A57"/>
    <w:rsid w:val="00542C1A"/>
    <w:rsid w:val="005449FD"/>
    <w:rsid w:val="00544B65"/>
    <w:rsid w:val="00545452"/>
    <w:rsid w:val="005457FB"/>
    <w:rsid w:val="00550D72"/>
    <w:rsid w:val="005516CC"/>
    <w:rsid w:val="00551A55"/>
    <w:rsid w:val="00551A87"/>
    <w:rsid w:val="00551B2F"/>
    <w:rsid w:val="00552EB8"/>
    <w:rsid w:val="0055375A"/>
    <w:rsid w:val="0055421E"/>
    <w:rsid w:val="005543D8"/>
    <w:rsid w:val="0056036B"/>
    <w:rsid w:val="00565548"/>
    <w:rsid w:val="00565B0B"/>
    <w:rsid w:val="00571E45"/>
    <w:rsid w:val="005721F6"/>
    <w:rsid w:val="005724CC"/>
    <w:rsid w:val="00572DE1"/>
    <w:rsid w:val="00573DD9"/>
    <w:rsid w:val="0057415C"/>
    <w:rsid w:val="005742E6"/>
    <w:rsid w:val="0057431C"/>
    <w:rsid w:val="00575690"/>
    <w:rsid w:val="005757A9"/>
    <w:rsid w:val="00575D88"/>
    <w:rsid w:val="00576850"/>
    <w:rsid w:val="00576856"/>
    <w:rsid w:val="00576ADC"/>
    <w:rsid w:val="00576B25"/>
    <w:rsid w:val="00576E36"/>
    <w:rsid w:val="00576F48"/>
    <w:rsid w:val="00580B23"/>
    <w:rsid w:val="005810C5"/>
    <w:rsid w:val="0058213C"/>
    <w:rsid w:val="0058263D"/>
    <w:rsid w:val="005838AF"/>
    <w:rsid w:val="005855E6"/>
    <w:rsid w:val="00586C99"/>
    <w:rsid w:val="00587177"/>
    <w:rsid w:val="00587CFE"/>
    <w:rsid w:val="005918C0"/>
    <w:rsid w:val="005919EF"/>
    <w:rsid w:val="00592314"/>
    <w:rsid w:val="005924D5"/>
    <w:rsid w:val="00592F03"/>
    <w:rsid w:val="005930FB"/>
    <w:rsid w:val="0059463E"/>
    <w:rsid w:val="0059591E"/>
    <w:rsid w:val="00597D68"/>
    <w:rsid w:val="005A10B2"/>
    <w:rsid w:val="005A1732"/>
    <w:rsid w:val="005A1EA3"/>
    <w:rsid w:val="005A232C"/>
    <w:rsid w:val="005A2D67"/>
    <w:rsid w:val="005A3B50"/>
    <w:rsid w:val="005A51A8"/>
    <w:rsid w:val="005A51E1"/>
    <w:rsid w:val="005A6266"/>
    <w:rsid w:val="005A6869"/>
    <w:rsid w:val="005A7110"/>
    <w:rsid w:val="005A73F6"/>
    <w:rsid w:val="005B070F"/>
    <w:rsid w:val="005B0E21"/>
    <w:rsid w:val="005B14B5"/>
    <w:rsid w:val="005B2625"/>
    <w:rsid w:val="005B2CE8"/>
    <w:rsid w:val="005B3061"/>
    <w:rsid w:val="005B4D28"/>
    <w:rsid w:val="005B5AAC"/>
    <w:rsid w:val="005B689D"/>
    <w:rsid w:val="005C0376"/>
    <w:rsid w:val="005C12A9"/>
    <w:rsid w:val="005C1402"/>
    <w:rsid w:val="005C190C"/>
    <w:rsid w:val="005C1F76"/>
    <w:rsid w:val="005C24EB"/>
    <w:rsid w:val="005C3AD6"/>
    <w:rsid w:val="005C5907"/>
    <w:rsid w:val="005C73F1"/>
    <w:rsid w:val="005C7EB4"/>
    <w:rsid w:val="005D1807"/>
    <w:rsid w:val="005D1E06"/>
    <w:rsid w:val="005D358F"/>
    <w:rsid w:val="005D3618"/>
    <w:rsid w:val="005D53BF"/>
    <w:rsid w:val="005D5804"/>
    <w:rsid w:val="005D5D09"/>
    <w:rsid w:val="005D613A"/>
    <w:rsid w:val="005D6D1B"/>
    <w:rsid w:val="005D6FB0"/>
    <w:rsid w:val="005D707A"/>
    <w:rsid w:val="005D76F5"/>
    <w:rsid w:val="005E0201"/>
    <w:rsid w:val="005E0FCD"/>
    <w:rsid w:val="005E25FF"/>
    <w:rsid w:val="005E2612"/>
    <w:rsid w:val="005E26F2"/>
    <w:rsid w:val="005E2F36"/>
    <w:rsid w:val="005E34A1"/>
    <w:rsid w:val="005E433F"/>
    <w:rsid w:val="005E4F90"/>
    <w:rsid w:val="005E4FD7"/>
    <w:rsid w:val="005E559A"/>
    <w:rsid w:val="005E5711"/>
    <w:rsid w:val="005E57CB"/>
    <w:rsid w:val="005E59D8"/>
    <w:rsid w:val="005E613C"/>
    <w:rsid w:val="005E6C02"/>
    <w:rsid w:val="005E6FA7"/>
    <w:rsid w:val="005E720B"/>
    <w:rsid w:val="005F1AA6"/>
    <w:rsid w:val="005F429E"/>
    <w:rsid w:val="005F613C"/>
    <w:rsid w:val="005F6FC6"/>
    <w:rsid w:val="005F7E7D"/>
    <w:rsid w:val="00601114"/>
    <w:rsid w:val="00601AFA"/>
    <w:rsid w:val="00601F55"/>
    <w:rsid w:val="00603048"/>
    <w:rsid w:val="006032CF"/>
    <w:rsid w:val="0060387C"/>
    <w:rsid w:val="00603BB2"/>
    <w:rsid w:val="00604FDD"/>
    <w:rsid w:val="0060531F"/>
    <w:rsid w:val="00605F53"/>
    <w:rsid w:val="0060619E"/>
    <w:rsid w:val="006062AE"/>
    <w:rsid w:val="0060653B"/>
    <w:rsid w:val="00610AC1"/>
    <w:rsid w:val="00610EFC"/>
    <w:rsid w:val="00613081"/>
    <w:rsid w:val="0061415C"/>
    <w:rsid w:val="0061622B"/>
    <w:rsid w:val="00616A86"/>
    <w:rsid w:val="006172AD"/>
    <w:rsid w:val="006177C1"/>
    <w:rsid w:val="00617DF6"/>
    <w:rsid w:val="00620DB6"/>
    <w:rsid w:val="00620E88"/>
    <w:rsid w:val="00621DFE"/>
    <w:rsid w:val="00622509"/>
    <w:rsid w:val="0062269C"/>
    <w:rsid w:val="00622701"/>
    <w:rsid w:val="00623045"/>
    <w:rsid w:val="00624954"/>
    <w:rsid w:val="00624C1E"/>
    <w:rsid w:val="00624D8B"/>
    <w:rsid w:val="00625A3B"/>
    <w:rsid w:val="0062695E"/>
    <w:rsid w:val="006308C5"/>
    <w:rsid w:val="00630A86"/>
    <w:rsid w:val="00631568"/>
    <w:rsid w:val="00632B5A"/>
    <w:rsid w:val="006339DA"/>
    <w:rsid w:val="00636BDF"/>
    <w:rsid w:val="006404BA"/>
    <w:rsid w:val="0064058F"/>
    <w:rsid w:val="00640B88"/>
    <w:rsid w:val="006441E1"/>
    <w:rsid w:val="00644C6B"/>
    <w:rsid w:val="00646EB6"/>
    <w:rsid w:val="006472DC"/>
    <w:rsid w:val="00650874"/>
    <w:rsid w:val="00651A6F"/>
    <w:rsid w:val="00651B60"/>
    <w:rsid w:val="00651E25"/>
    <w:rsid w:val="00652938"/>
    <w:rsid w:val="00652B6B"/>
    <w:rsid w:val="00653D80"/>
    <w:rsid w:val="00656A98"/>
    <w:rsid w:val="00656EC7"/>
    <w:rsid w:val="00657CDB"/>
    <w:rsid w:val="00660FAD"/>
    <w:rsid w:val="0066186C"/>
    <w:rsid w:val="00661DED"/>
    <w:rsid w:val="006625FC"/>
    <w:rsid w:val="00662C6A"/>
    <w:rsid w:val="00664513"/>
    <w:rsid w:val="00664923"/>
    <w:rsid w:val="0066495D"/>
    <w:rsid w:val="00665372"/>
    <w:rsid w:val="00670555"/>
    <w:rsid w:val="00672291"/>
    <w:rsid w:val="00673E2A"/>
    <w:rsid w:val="00674353"/>
    <w:rsid w:val="0067436E"/>
    <w:rsid w:val="00674BBA"/>
    <w:rsid w:val="00676520"/>
    <w:rsid w:val="00676561"/>
    <w:rsid w:val="006765A0"/>
    <w:rsid w:val="00676C82"/>
    <w:rsid w:val="00677CDD"/>
    <w:rsid w:val="00677F05"/>
    <w:rsid w:val="006806D1"/>
    <w:rsid w:val="00681C66"/>
    <w:rsid w:val="006822D0"/>
    <w:rsid w:val="00683497"/>
    <w:rsid w:val="006839E0"/>
    <w:rsid w:val="00683B01"/>
    <w:rsid w:val="00684BA6"/>
    <w:rsid w:val="00685EF1"/>
    <w:rsid w:val="006862DF"/>
    <w:rsid w:val="00686C56"/>
    <w:rsid w:val="00690C96"/>
    <w:rsid w:val="00691A43"/>
    <w:rsid w:val="0069286B"/>
    <w:rsid w:val="00694454"/>
    <w:rsid w:val="006951AD"/>
    <w:rsid w:val="00695B4B"/>
    <w:rsid w:val="00696BCB"/>
    <w:rsid w:val="006971B3"/>
    <w:rsid w:val="006A1FCC"/>
    <w:rsid w:val="006A25CE"/>
    <w:rsid w:val="006A2650"/>
    <w:rsid w:val="006A2F61"/>
    <w:rsid w:val="006A57A1"/>
    <w:rsid w:val="006A5D1E"/>
    <w:rsid w:val="006A701C"/>
    <w:rsid w:val="006B0BE8"/>
    <w:rsid w:val="006B13AF"/>
    <w:rsid w:val="006B454F"/>
    <w:rsid w:val="006B459B"/>
    <w:rsid w:val="006B517D"/>
    <w:rsid w:val="006B68A3"/>
    <w:rsid w:val="006B6BED"/>
    <w:rsid w:val="006B6F36"/>
    <w:rsid w:val="006B70F1"/>
    <w:rsid w:val="006B7B8E"/>
    <w:rsid w:val="006B7F44"/>
    <w:rsid w:val="006C0EE5"/>
    <w:rsid w:val="006C1729"/>
    <w:rsid w:val="006C1C38"/>
    <w:rsid w:val="006C1EC6"/>
    <w:rsid w:val="006C28BB"/>
    <w:rsid w:val="006C29D7"/>
    <w:rsid w:val="006C2A66"/>
    <w:rsid w:val="006C2DE0"/>
    <w:rsid w:val="006C4B1B"/>
    <w:rsid w:val="006C54DC"/>
    <w:rsid w:val="006C559C"/>
    <w:rsid w:val="006C5A4F"/>
    <w:rsid w:val="006C6BF5"/>
    <w:rsid w:val="006D3394"/>
    <w:rsid w:val="006D3A93"/>
    <w:rsid w:val="006D46E8"/>
    <w:rsid w:val="006D4C6B"/>
    <w:rsid w:val="006D52E6"/>
    <w:rsid w:val="006D683D"/>
    <w:rsid w:val="006D73AA"/>
    <w:rsid w:val="006E054D"/>
    <w:rsid w:val="006E1851"/>
    <w:rsid w:val="006E1ABF"/>
    <w:rsid w:val="006E3873"/>
    <w:rsid w:val="006E38F9"/>
    <w:rsid w:val="006E4A65"/>
    <w:rsid w:val="006E69CF"/>
    <w:rsid w:val="006F129B"/>
    <w:rsid w:val="006F2153"/>
    <w:rsid w:val="006F278A"/>
    <w:rsid w:val="006F70C6"/>
    <w:rsid w:val="006F74B5"/>
    <w:rsid w:val="00703417"/>
    <w:rsid w:val="00704902"/>
    <w:rsid w:val="00704FFA"/>
    <w:rsid w:val="00706F8E"/>
    <w:rsid w:val="007137C0"/>
    <w:rsid w:val="0071483F"/>
    <w:rsid w:val="00714C15"/>
    <w:rsid w:val="007159AA"/>
    <w:rsid w:val="00715BD4"/>
    <w:rsid w:val="0071640A"/>
    <w:rsid w:val="00716EF4"/>
    <w:rsid w:val="00720232"/>
    <w:rsid w:val="00720579"/>
    <w:rsid w:val="0072172D"/>
    <w:rsid w:val="00721B4D"/>
    <w:rsid w:val="00722A90"/>
    <w:rsid w:val="00722CE9"/>
    <w:rsid w:val="00722D30"/>
    <w:rsid w:val="00722E5B"/>
    <w:rsid w:val="007235FB"/>
    <w:rsid w:val="0072463B"/>
    <w:rsid w:val="007251BE"/>
    <w:rsid w:val="00726B92"/>
    <w:rsid w:val="0073068B"/>
    <w:rsid w:val="00731188"/>
    <w:rsid w:val="00732583"/>
    <w:rsid w:val="00733B06"/>
    <w:rsid w:val="00734895"/>
    <w:rsid w:val="00735270"/>
    <w:rsid w:val="00735E82"/>
    <w:rsid w:val="00740B81"/>
    <w:rsid w:val="00740EED"/>
    <w:rsid w:val="0074308C"/>
    <w:rsid w:val="007450A5"/>
    <w:rsid w:val="00745F15"/>
    <w:rsid w:val="0074601D"/>
    <w:rsid w:val="007477C6"/>
    <w:rsid w:val="00747E72"/>
    <w:rsid w:val="0075029C"/>
    <w:rsid w:val="00751470"/>
    <w:rsid w:val="0075244C"/>
    <w:rsid w:val="007525DD"/>
    <w:rsid w:val="007525E9"/>
    <w:rsid w:val="0075272C"/>
    <w:rsid w:val="0075279B"/>
    <w:rsid w:val="0075381A"/>
    <w:rsid w:val="00754B1E"/>
    <w:rsid w:val="00756519"/>
    <w:rsid w:val="00756DED"/>
    <w:rsid w:val="00757AB1"/>
    <w:rsid w:val="00757EEF"/>
    <w:rsid w:val="0076185B"/>
    <w:rsid w:val="00761EA1"/>
    <w:rsid w:val="007620B4"/>
    <w:rsid w:val="00762F3E"/>
    <w:rsid w:val="0076336B"/>
    <w:rsid w:val="00763769"/>
    <w:rsid w:val="00763777"/>
    <w:rsid w:val="007638B7"/>
    <w:rsid w:val="00763BD6"/>
    <w:rsid w:val="00763F20"/>
    <w:rsid w:val="007653E0"/>
    <w:rsid w:val="00767D77"/>
    <w:rsid w:val="007708F8"/>
    <w:rsid w:val="00773FA9"/>
    <w:rsid w:val="0077444D"/>
    <w:rsid w:val="0077446E"/>
    <w:rsid w:val="00774FCF"/>
    <w:rsid w:val="00782267"/>
    <w:rsid w:val="0078281F"/>
    <w:rsid w:val="007829F3"/>
    <w:rsid w:val="0078653D"/>
    <w:rsid w:val="00786E3F"/>
    <w:rsid w:val="00792806"/>
    <w:rsid w:val="00792924"/>
    <w:rsid w:val="00792AA2"/>
    <w:rsid w:val="00792FA6"/>
    <w:rsid w:val="007933EE"/>
    <w:rsid w:val="0079341E"/>
    <w:rsid w:val="00793F97"/>
    <w:rsid w:val="00795968"/>
    <w:rsid w:val="00796991"/>
    <w:rsid w:val="00796DCA"/>
    <w:rsid w:val="00797989"/>
    <w:rsid w:val="007A1309"/>
    <w:rsid w:val="007A183C"/>
    <w:rsid w:val="007A1A49"/>
    <w:rsid w:val="007A2ECD"/>
    <w:rsid w:val="007A33E6"/>
    <w:rsid w:val="007A4436"/>
    <w:rsid w:val="007A54B8"/>
    <w:rsid w:val="007A5833"/>
    <w:rsid w:val="007A5BE8"/>
    <w:rsid w:val="007A6086"/>
    <w:rsid w:val="007A638B"/>
    <w:rsid w:val="007A6C6F"/>
    <w:rsid w:val="007A7E87"/>
    <w:rsid w:val="007B32B5"/>
    <w:rsid w:val="007B39D3"/>
    <w:rsid w:val="007B3E61"/>
    <w:rsid w:val="007B48D7"/>
    <w:rsid w:val="007B5583"/>
    <w:rsid w:val="007B6026"/>
    <w:rsid w:val="007B6A6A"/>
    <w:rsid w:val="007B74BC"/>
    <w:rsid w:val="007C1FB1"/>
    <w:rsid w:val="007C21F3"/>
    <w:rsid w:val="007C2D40"/>
    <w:rsid w:val="007C31E8"/>
    <w:rsid w:val="007C3242"/>
    <w:rsid w:val="007C3D2C"/>
    <w:rsid w:val="007C4428"/>
    <w:rsid w:val="007C44A5"/>
    <w:rsid w:val="007C4DE5"/>
    <w:rsid w:val="007C521E"/>
    <w:rsid w:val="007C5628"/>
    <w:rsid w:val="007C5A95"/>
    <w:rsid w:val="007C6C0E"/>
    <w:rsid w:val="007C7273"/>
    <w:rsid w:val="007D0149"/>
    <w:rsid w:val="007D1654"/>
    <w:rsid w:val="007D5497"/>
    <w:rsid w:val="007D5AD9"/>
    <w:rsid w:val="007D6837"/>
    <w:rsid w:val="007D69C9"/>
    <w:rsid w:val="007E082E"/>
    <w:rsid w:val="007E11FC"/>
    <w:rsid w:val="007E12B4"/>
    <w:rsid w:val="007E2AA4"/>
    <w:rsid w:val="007E2D23"/>
    <w:rsid w:val="007E329C"/>
    <w:rsid w:val="007E4010"/>
    <w:rsid w:val="007E4CCE"/>
    <w:rsid w:val="007E5B6D"/>
    <w:rsid w:val="007E66EC"/>
    <w:rsid w:val="007E6A1F"/>
    <w:rsid w:val="007E6A28"/>
    <w:rsid w:val="007E7BBB"/>
    <w:rsid w:val="007E7EF9"/>
    <w:rsid w:val="007F0149"/>
    <w:rsid w:val="007F0FE1"/>
    <w:rsid w:val="007F1D56"/>
    <w:rsid w:val="007F259C"/>
    <w:rsid w:val="007F2DB7"/>
    <w:rsid w:val="007F32B1"/>
    <w:rsid w:val="007F41F2"/>
    <w:rsid w:val="007F4895"/>
    <w:rsid w:val="007F4D95"/>
    <w:rsid w:val="007F5E33"/>
    <w:rsid w:val="0080137B"/>
    <w:rsid w:val="008018C6"/>
    <w:rsid w:val="008055F0"/>
    <w:rsid w:val="00806ACF"/>
    <w:rsid w:val="00810C1C"/>
    <w:rsid w:val="00811462"/>
    <w:rsid w:val="0081156F"/>
    <w:rsid w:val="00811A6D"/>
    <w:rsid w:val="008122B9"/>
    <w:rsid w:val="008139D1"/>
    <w:rsid w:val="008139FA"/>
    <w:rsid w:val="008158B7"/>
    <w:rsid w:val="0081756F"/>
    <w:rsid w:val="008177FD"/>
    <w:rsid w:val="00820036"/>
    <w:rsid w:val="0082040D"/>
    <w:rsid w:val="00820BCB"/>
    <w:rsid w:val="00820E1A"/>
    <w:rsid w:val="0082138D"/>
    <w:rsid w:val="00821B3C"/>
    <w:rsid w:val="00823095"/>
    <w:rsid w:val="008232BB"/>
    <w:rsid w:val="00823544"/>
    <w:rsid w:val="00823660"/>
    <w:rsid w:val="00823687"/>
    <w:rsid w:val="00823899"/>
    <w:rsid w:val="00824600"/>
    <w:rsid w:val="00825383"/>
    <w:rsid w:val="00825F20"/>
    <w:rsid w:val="00827EBE"/>
    <w:rsid w:val="00830155"/>
    <w:rsid w:val="008303A9"/>
    <w:rsid w:val="00830848"/>
    <w:rsid w:val="00830DC1"/>
    <w:rsid w:val="00831378"/>
    <w:rsid w:val="00831501"/>
    <w:rsid w:val="00832237"/>
    <w:rsid w:val="008355F9"/>
    <w:rsid w:val="0083639C"/>
    <w:rsid w:val="008364E3"/>
    <w:rsid w:val="00836BFE"/>
    <w:rsid w:val="00837D87"/>
    <w:rsid w:val="00840074"/>
    <w:rsid w:val="00840258"/>
    <w:rsid w:val="008411F8"/>
    <w:rsid w:val="00841850"/>
    <w:rsid w:val="0084188A"/>
    <w:rsid w:val="00842668"/>
    <w:rsid w:val="00842C98"/>
    <w:rsid w:val="00843526"/>
    <w:rsid w:val="008443F7"/>
    <w:rsid w:val="008444D5"/>
    <w:rsid w:val="008447D2"/>
    <w:rsid w:val="00844E24"/>
    <w:rsid w:val="00846AFC"/>
    <w:rsid w:val="008508DF"/>
    <w:rsid w:val="00850970"/>
    <w:rsid w:val="008510DB"/>
    <w:rsid w:val="008513F9"/>
    <w:rsid w:val="00852064"/>
    <w:rsid w:val="00852F1D"/>
    <w:rsid w:val="00854DCD"/>
    <w:rsid w:val="00855522"/>
    <w:rsid w:val="008559FE"/>
    <w:rsid w:val="00856FA3"/>
    <w:rsid w:val="0086019C"/>
    <w:rsid w:val="008606CB"/>
    <w:rsid w:val="00860C66"/>
    <w:rsid w:val="00864B13"/>
    <w:rsid w:val="008654EA"/>
    <w:rsid w:val="008657C4"/>
    <w:rsid w:val="00865FE8"/>
    <w:rsid w:val="00866404"/>
    <w:rsid w:val="00866B3E"/>
    <w:rsid w:val="0086781C"/>
    <w:rsid w:val="00871CD1"/>
    <w:rsid w:val="00871D60"/>
    <w:rsid w:val="008724B4"/>
    <w:rsid w:val="00873449"/>
    <w:rsid w:val="0087555A"/>
    <w:rsid w:val="00876310"/>
    <w:rsid w:val="00876335"/>
    <w:rsid w:val="008776E8"/>
    <w:rsid w:val="00877E90"/>
    <w:rsid w:val="00882BF7"/>
    <w:rsid w:val="00885E09"/>
    <w:rsid w:val="008860FB"/>
    <w:rsid w:val="00886658"/>
    <w:rsid w:val="00886A4F"/>
    <w:rsid w:val="00887B25"/>
    <w:rsid w:val="00887E1D"/>
    <w:rsid w:val="0089079A"/>
    <w:rsid w:val="00890A01"/>
    <w:rsid w:val="00890ADF"/>
    <w:rsid w:val="00890D8E"/>
    <w:rsid w:val="00892C7A"/>
    <w:rsid w:val="008949C6"/>
    <w:rsid w:val="00894F9C"/>
    <w:rsid w:val="008950E5"/>
    <w:rsid w:val="008957B3"/>
    <w:rsid w:val="00897989"/>
    <w:rsid w:val="008A12A0"/>
    <w:rsid w:val="008A1E53"/>
    <w:rsid w:val="008A1F22"/>
    <w:rsid w:val="008A41C7"/>
    <w:rsid w:val="008A4317"/>
    <w:rsid w:val="008A456F"/>
    <w:rsid w:val="008A474C"/>
    <w:rsid w:val="008A5A43"/>
    <w:rsid w:val="008A68B5"/>
    <w:rsid w:val="008A6C44"/>
    <w:rsid w:val="008B06A1"/>
    <w:rsid w:val="008B09F7"/>
    <w:rsid w:val="008B0C84"/>
    <w:rsid w:val="008B111D"/>
    <w:rsid w:val="008B115F"/>
    <w:rsid w:val="008B2433"/>
    <w:rsid w:val="008B246C"/>
    <w:rsid w:val="008B33F4"/>
    <w:rsid w:val="008B386B"/>
    <w:rsid w:val="008B3A7F"/>
    <w:rsid w:val="008B4DB5"/>
    <w:rsid w:val="008B545E"/>
    <w:rsid w:val="008B60BC"/>
    <w:rsid w:val="008B6229"/>
    <w:rsid w:val="008B73EB"/>
    <w:rsid w:val="008C0E01"/>
    <w:rsid w:val="008C19D3"/>
    <w:rsid w:val="008C317F"/>
    <w:rsid w:val="008C3BE8"/>
    <w:rsid w:val="008C5688"/>
    <w:rsid w:val="008C6FCE"/>
    <w:rsid w:val="008C75B1"/>
    <w:rsid w:val="008C798C"/>
    <w:rsid w:val="008D127E"/>
    <w:rsid w:val="008D20AC"/>
    <w:rsid w:val="008D49FE"/>
    <w:rsid w:val="008D4A3F"/>
    <w:rsid w:val="008D51D5"/>
    <w:rsid w:val="008D5828"/>
    <w:rsid w:val="008E03FB"/>
    <w:rsid w:val="008E1D27"/>
    <w:rsid w:val="008E21D8"/>
    <w:rsid w:val="008E2B80"/>
    <w:rsid w:val="008E3C24"/>
    <w:rsid w:val="008E4258"/>
    <w:rsid w:val="008E4A71"/>
    <w:rsid w:val="008E4B2E"/>
    <w:rsid w:val="008E4E95"/>
    <w:rsid w:val="008E60E8"/>
    <w:rsid w:val="008E61AF"/>
    <w:rsid w:val="008E64D1"/>
    <w:rsid w:val="008F03D8"/>
    <w:rsid w:val="008F1AC2"/>
    <w:rsid w:val="008F1C0C"/>
    <w:rsid w:val="008F215B"/>
    <w:rsid w:val="008F215E"/>
    <w:rsid w:val="008F4428"/>
    <w:rsid w:val="008F51F4"/>
    <w:rsid w:val="008F551B"/>
    <w:rsid w:val="008F5F79"/>
    <w:rsid w:val="008F69DE"/>
    <w:rsid w:val="008F6BAD"/>
    <w:rsid w:val="008F7144"/>
    <w:rsid w:val="0090033C"/>
    <w:rsid w:val="009005B3"/>
    <w:rsid w:val="009011EA"/>
    <w:rsid w:val="00901EDB"/>
    <w:rsid w:val="009058E4"/>
    <w:rsid w:val="00906392"/>
    <w:rsid w:val="00906C3C"/>
    <w:rsid w:val="00907DE5"/>
    <w:rsid w:val="009108AA"/>
    <w:rsid w:val="009115B2"/>
    <w:rsid w:val="00912CDB"/>
    <w:rsid w:val="009131FD"/>
    <w:rsid w:val="009137AE"/>
    <w:rsid w:val="00913D0B"/>
    <w:rsid w:val="00915E40"/>
    <w:rsid w:val="00916704"/>
    <w:rsid w:val="009173AC"/>
    <w:rsid w:val="00917BA1"/>
    <w:rsid w:val="009212D4"/>
    <w:rsid w:val="00921ED8"/>
    <w:rsid w:val="00922AF8"/>
    <w:rsid w:val="00925EF5"/>
    <w:rsid w:val="00926E3D"/>
    <w:rsid w:val="00927BD8"/>
    <w:rsid w:val="009308DF"/>
    <w:rsid w:val="0093131E"/>
    <w:rsid w:val="00931D5B"/>
    <w:rsid w:val="00932838"/>
    <w:rsid w:val="00933DB1"/>
    <w:rsid w:val="00934707"/>
    <w:rsid w:val="009365FA"/>
    <w:rsid w:val="00936660"/>
    <w:rsid w:val="00941A40"/>
    <w:rsid w:val="00941B14"/>
    <w:rsid w:val="00941EE3"/>
    <w:rsid w:val="00943878"/>
    <w:rsid w:val="00944506"/>
    <w:rsid w:val="0094454D"/>
    <w:rsid w:val="0094528A"/>
    <w:rsid w:val="009465DC"/>
    <w:rsid w:val="00946BA9"/>
    <w:rsid w:val="0095190C"/>
    <w:rsid w:val="00952585"/>
    <w:rsid w:val="00954795"/>
    <w:rsid w:val="00956FF3"/>
    <w:rsid w:val="009604CF"/>
    <w:rsid w:val="009610C9"/>
    <w:rsid w:val="00961196"/>
    <w:rsid w:val="00961970"/>
    <w:rsid w:val="009619CD"/>
    <w:rsid w:val="009645D1"/>
    <w:rsid w:val="00964D21"/>
    <w:rsid w:val="009657AE"/>
    <w:rsid w:val="00965E03"/>
    <w:rsid w:val="00967D5A"/>
    <w:rsid w:val="00971E07"/>
    <w:rsid w:val="009722B0"/>
    <w:rsid w:val="00973D2E"/>
    <w:rsid w:val="009741C8"/>
    <w:rsid w:val="00974267"/>
    <w:rsid w:val="009752FB"/>
    <w:rsid w:val="00975E13"/>
    <w:rsid w:val="009774A6"/>
    <w:rsid w:val="00977A2F"/>
    <w:rsid w:val="00977AFD"/>
    <w:rsid w:val="009811B2"/>
    <w:rsid w:val="00982A4B"/>
    <w:rsid w:val="00982AE6"/>
    <w:rsid w:val="00983520"/>
    <w:rsid w:val="00983702"/>
    <w:rsid w:val="009840AA"/>
    <w:rsid w:val="00985370"/>
    <w:rsid w:val="00985669"/>
    <w:rsid w:val="00985807"/>
    <w:rsid w:val="0098627B"/>
    <w:rsid w:val="00986442"/>
    <w:rsid w:val="0098728C"/>
    <w:rsid w:val="0099112D"/>
    <w:rsid w:val="0099456A"/>
    <w:rsid w:val="00995221"/>
    <w:rsid w:val="00996E3C"/>
    <w:rsid w:val="009975F5"/>
    <w:rsid w:val="009A0B79"/>
    <w:rsid w:val="009A18E5"/>
    <w:rsid w:val="009A1E69"/>
    <w:rsid w:val="009A318C"/>
    <w:rsid w:val="009A3F3D"/>
    <w:rsid w:val="009B1E87"/>
    <w:rsid w:val="009B22D6"/>
    <w:rsid w:val="009B2D28"/>
    <w:rsid w:val="009B338D"/>
    <w:rsid w:val="009B459D"/>
    <w:rsid w:val="009B6CE0"/>
    <w:rsid w:val="009B6E7B"/>
    <w:rsid w:val="009B761D"/>
    <w:rsid w:val="009C0359"/>
    <w:rsid w:val="009C0F44"/>
    <w:rsid w:val="009C12C2"/>
    <w:rsid w:val="009C27A2"/>
    <w:rsid w:val="009C325F"/>
    <w:rsid w:val="009C3C29"/>
    <w:rsid w:val="009D090C"/>
    <w:rsid w:val="009D0F3E"/>
    <w:rsid w:val="009D0FF2"/>
    <w:rsid w:val="009D2274"/>
    <w:rsid w:val="009D3310"/>
    <w:rsid w:val="009D3E07"/>
    <w:rsid w:val="009D3F59"/>
    <w:rsid w:val="009D406B"/>
    <w:rsid w:val="009D4389"/>
    <w:rsid w:val="009D5EE1"/>
    <w:rsid w:val="009D785E"/>
    <w:rsid w:val="009E1D44"/>
    <w:rsid w:val="009E41E6"/>
    <w:rsid w:val="009E50A1"/>
    <w:rsid w:val="009E72C2"/>
    <w:rsid w:val="009F0AED"/>
    <w:rsid w:val="009F0DC3"/>
    <w:rsid w:val="009F0F29"/>
    <w:rsid w:val="009F447B"/>
    <w:rsid w:val="009F53C2"/>
    <w:rsid w:val="009F5857"/>
    <w:rsid w:val="009F590F"/>
    <w:rsid w:val="009F5B1C"/>
    <w:rsid w:val="00A022B8"/>
    <w:rsid w:val="00A02352"/>
    <w:rsid w:val="00A04B89"/>
    <w:rsid w:val="00A0599A"/>
    <w:rsid w:val="00A06637"/>
    <w:rsid w:val="00A07E8B"/>
    <w:rsid w:val="00A10402"/>
    <w:rsid w:val="00A107AD"/>
    <w:rsid w:val="00A10ED0"/>
    <w:rsid w:val="00A1238B"/>
    <w:rsid w:val="00A1472D"/>
    <w:rsid w:val="00A150CA"/>
    <w:rsid w:val="00A154E7"/>
    <w:rsid w:val="00A15F92"/>
    <w:rsid w:val="00A2190C"/>
    <w:rsid w:val="00A21EEF"/>
    <w:rsid w:val="00A2488F"/>
    <w:rsid w:val="00A24CD3"/>
    <w:rsid w:val="00A250FB"/>
    <w:rsid w:val="00A2724F"/>
    <w:rsid w:val="00A27DA2"/>
    <w:rsid w:val="00A3017E"/>
    <w:rsid w:val="00A3126A"/>
    <w:rsid w:val="00A31B26"/>
    <w:rsid w:val="00A31EAB"/>
    <w:rsid w:val="00A3218D"/>
    <w:rsid w:val="00A33719"/>
    <w:rsid w:val="00A33DA0"/>
    <w:rsid w:val="00A346C2"/>
    <w:rsid w:val="00A354EA"/>
    <w:rsid w:val="00A365C8"/>
    <w:rsid w:val="00A36EB2"/>
    <w:rsid w:val="00A371E7"/>
    <w:rsid w:val="00A372BD"/>
    <w:rsid w:val="00A374A3"/>
    <w:rsid w:val="00A401A3"/>
    <w:rsid w:val="00A41306"/>
    <w:rsid w:val="00A43592"/>
    <w:rsid w:val="00A435BD"/>
    <w:rsid w:val="00A4403A"/>
    <w:rsid w:val="00A45816"/>
    <w:rsid w:val="00A468FC"/>
    <w:rsid w:val="00A51925"/>
    <w:rsid w:val="00A52311"/>
    <w:rsid w:val="00A5271E"/>
    <w:rsid w:val="00A52733"/>
    <w:rsid w:val="00A52CFE"/>
    <w:rsid w:val="00A52E8B"/>
    <w:rsid w:val="00A54EC5"/>
    <w:rsid w:val="00A55272"/>
    <w:rsid w:val="00A57AAD"/>
    <w:rsid w:val="00A60416"/>
    <w:rsid w:val="00A608AC"/>
    <w:rsid w:val="00A60E69"/>
    <w:rsid w:val="00A60F00"/>
    <w:rsid w:val="00A63A77"/>
    <w:rsid w:val="00A64A3D"/>
    <w:rsid w:val="00A661D8"/>
    <w:rsid w:val="00A67232"/>
    <w:rsid w:val="00A677F6"/>
    <w:rsid w:val="00A702F0"/>
    <w:rsid w:val="00A7030A"/>
    <w:rsid w:val="00A7173B"/>
    <w:rsid w:val="00A72DC6"/>
    <w:rsid w:val="00A74B34"/>
    <w:rsid w:val="00A754D6"/>
    <w:rsid w:val="00A75DAD"/>
    <w:rsid w:val="00A762E8"/>
    <w:rsid w:val="00A8045B"/>
    <w:rsid w:val="00A806A5"/>
    <w:rsid w:val="00A8079E"/>
    <w:rsid w:val="00A818D3"/>
    <w:rsid w:val="00A823C7"/>
    <w:rsid w:val="00A8372D"/>
    <w:rsid w:val="00A83C50"/>
    <w:rsid w:val="00A848CD"/>
    <w:rsid w:val="00A85584"/>
    <w:rsid w:val="00A8588E"/>
    <w:rsid w:val="00A85976"/>
    <w:rsid w:val="00A870F2"/>
    <w:rsid w:val="00A87F6C"/>
    <w:rsid w:val="00A903B9"/>
    <w:rsid w:val="00A92928"/>
    <w:rsid w:val="00A94707"/>
    <w:rsid w:val="00A96543"/>
    <w:rsid w:val="00AA0292"/>
    <w:rsid w:val="00AA10DB"/>
    <w:rsid w:val="00AA135A"/>
    <w:rsid w:val="00AA1847"/>
    <w:rsid w:val="00AA2293"/>
    <w:rsid w:val="00AA2A14"/>
    <w:rsid w:val="00AA2AA2"/>
    <w:rsid w:val="00AA2D98"/>
    <w:rsid w:val="00AA39B3"/>
    <w:rsid w:val="00AA4012"/>
    <w:rsid w:val="00AA423B"/>
    <w:rsid w:val="00AA481A"/>
    <w:rsid w:val="00AA51F5"/>
    <w:rsid w:val="00AA5C7C"/>
    <w:rsid w:val="00AA5F90"/>
    <w:rsid w:val="00AA64D5"/>
    <w:rsid w:val="00AA6FF2"/>
    <w:rsid w:val="00AA7348"/>
    <w:rsid w:val="00AA78BA"/>
    <w:rsid w:val="00AB1048"/>
    <w:rsid w:val="00AB1934"/>
    <w:rsid w:val="00AB2D9D"/>
    <w:rsid w:val="00AB35DA"/>
    <w:rsid w:val="00AB3F35"/>
    <w:rsid w:val="00AB449A"/>
    <w:rsid w:val="00AB4E59"/>
    <w:rsid w:val="00AB5100"/>
    <w:rsid w:val="00AB589D"/>
    <w:rsid w:val="00AB6E74"/>
    <w:rsid w:val="00AB7121"/>
    <w:rsid w:val="00AB779A"/>
    <w:rsid w:val="00AC1093"/>
    <w:rsid w:val="00AC2CA4"/>
    <w:rsid w:val="00AC311B"/>
    <w:rsid w:val="00AC36DB"/>
    <w:rsid w:val="00AC3C50"/>
    <w:rsid w:val="00AC4608"/>
    <w:rsid w:val="00AC4F60"/>
    <w:rsid w:val="00AC5740"/>
    <w:rsid w:val="00AC6BD8"/>
    <w:rsid w:val="00AC6BEE"/>
    <w:rsid w:val="00AC6FEB"/>
    <w:rsid w:val="00AD0065"/>
    <w:rsid w:val="00AD08FB"/>
    <w:rsid w:val="00AD0E95"/>
    <w:rsid w:val="00AD19BE"/>
    <w:rsid w:val="00AD275D"/>
    <w:rsid w:val="00AD2AC8"/>
    <w:rsid w:val="00AD64D0"/>
    <w:rsid w:val="00AD798B"/>
    <w:rsid w:val="00AE0C3F"/>
    <w:rsid w:val="00AE1595"/>
    <w:rsid w:val="00AE1C85"/>
    <w:rsid w:val="00AE3799"/>
    <w:rsid w:val="00AE4A4E"/>
    <w:rsid w:val="00AE4ABA"/>
    <w:rsid w:val="00AE6E4F"/>
    <w:rsid w:val="00AE711E"/>
    <w:rsid w:val="00AE763C"/>
    <w:rsid w:val="00AE7B29"/>
    <w:rsid w:val="00AF0653"/>
    <w:rsid w:val="00AF1F70"/>
    <w:rsid w:val="00AF2489"/>
    <w:rsid w:val="00AF2950"/>
    <w:rsid w:val="00AF37DF"/>
    <w:rsid w:val="00AF5BF5"/>
    <w:rsid w:val="00AF5C98"/>
    <w:rsid w:val="00AF5F6E"/>
    <w:rsid w:val="00AF781B"/>
    <w:rsid w:val="00AF7A7B"/>
    <w:rsid w:val="00B0025C"/>
    <w:rsid w:val="00B013EE"/>
    <w:rsid w:val="00B01F73"/>
    <w:rsid w:val="00B03C2B"/>
    <w:rsid w:val="00B1010B"/>
    <w:rsid w:val="00B10666"/>
    <w:rsid w:val="00B112F0"/>
    <w:rsid w:val="00B136D2"/>
    <w:rsid w:val="00B143CE"/>
    <w:rsid w:val="00B14466"/>
    <w:rsid w:val="00B14EDB"/>
    <w:rsid w:val="00B16F80"/>
    <w:rsid w:val="00B16FB4"/>
    <w:rsid w:val="00B171F4"/>
    <w:rsid w:val="00B17AC5"/>
    <w:rsid w:val="00B17DB5"/>
    <w:rsid w:val="00B206F0"/>
    <w:rsid w:val="00B20924"/>
    <w:rsid w:val="00B22323"/>
    <w:rsid w:val="00B2303C"/>
    <w:rsid w:val="00B246AC"/>
    <w:rsid w:val="00B2477B"/>
    <w:rsid w:val="00B2483C"/>
    <w:rsid w:val="00B254EA"/>
    <w:rsid w:val="00B262B7"/>
    <w:rsid w:val="00B2746A"/>
    <w:rsid w:val="00B309CF"/>
    <w:rsid w:val="00B31FBB"/>
    <w:rsid w:val="00B320A4"/>
    <w:rsid w:val="00B32F1A"/>
    <w:rsid w:val="00B3446A"/>
    <w:rsid w:val="00B346DA"/>
    <w:rsid w:val="00B34FF9"/>
    <w:rsid w:val="00B35540"/>
    <w:rsid w:val="00B35B4E"/>
    <w:rsid w:val="00B35EEB"/>
    <w:rsid w:val="00B36BF7"/>
    <w:rsid w:val="00B424EE"/>
    <w:rsid w:val="00B42B64"/>
    <w:rsid w:val="00B464B8"/>
    <w:rsid w:val="00B50197"/>
    <w:rsid w:val="00B516CF"/>
    <w:rsid w:val="00B51E13"/>
    <w:rsid w:val="00B52579"/>
    <w:rsid w:val="00B52856"/>
    <w:rsid w:val="00B53EA4"/>
    <w:rsid w:val="00B5424D"/>
    <w:rsid w:val="00B54EB5"/>
    <w:rsid w:val="00B55D38"/>
    <w:rsid w:val="00B6062E"/>
    <w:rsid w:val="00B62254"/>
    <w:rsid w:val="00B645AB"/>
    <w:rsid w:val="00B64A43"/>
    <w:rsid w:val="00B652C5"/>
    <w:rsid w:val="00B66377"/>
    <w:rsid w:val="00B664AF"/>
    <w:rsid w:val="00B67952"/>
    <w:rsid w:val="00B7005C"/>
    <w:rsid w:val="00B71521"/>
    <w:rsid w:val="00B74D10"/>
    <w:rsid w:val="00B7539F"/>
    <w:rsid w:val="00B75567"/>
    <w:rsid w:val="00B77A5B"/>
    <w:rsid w:val="00B77E8B"/>
    <w:rsid w:val="00B825B1"/>
    <w:rsid w:val="00B83A43"/>
    <w:rsid w:val="00B84311"/>
    <w:rsid w:val="00B84755"/>
    <w:rsid w:val="00B8488D"/>
    <w:rsid w:val="00B84E87"/>
    <w:rsid w:val="00B87D4B"/>
    <w:rsid w:val="00B911D1"/>
    <w:rsid w:val="00B92D14"/>
    <w:rsid w:val="00B93FFA"/>
    <w:rsid w:val="00B943D7"/>
    <w:rsid w:val="00B94C28"/>
    <w:rsid w:val="00B95337"/>
    <w:rsid w:val="00B95575"/>
    <w:rsid w:val="00B97496"/>
    <w:rsid w:val="00B97911"/>
    <w:rsid w:val="00BA00A1"/>
    <w:rsid w:val="00BA00BB"/>
    <w:rsid w:val="00BA0197"/>
    <w:rsid w:val="00BA0504"/>
    <w:rsid w:val="00BA14D1"/>
    <w:rsid w:val="00BA21EA"/>
    <w:rsid w:val="00BA3787"/>
    <w:rsid w:val="00BA42EC"/>
    <w:rsid w:val="00BA5735"/>
    <w:rsid w:val="00BA5D32"/>
    <w:rsid w:val="00BA6716"/>
    <w:rsid w:val="00BA6810"/>
    <w:rsid w:val="00BA70C5"/>
    <w:rsid w:val="00BA74B1"/>
    <w:rsid w:val="00BB0480"/>
    <w:rsid w:val="00BB0806"/>
    <w:rsid w:val="00BB1900"/>
    <w:rsid w:val="00BB1CE6"/>
    <w:rsid w:val="00BB2230"/>
    <w:rsid w:val="00BB3C08"/>
    <w:rsid w:val="00BB5708"/>
    <w:rsid w:val="00BC2D77"/>
    <w:rsid w:val="00BC3645"/>
    <w:rsid w:val="00BC4586"/>
    <w:rsid w:val="00BC5F47"/>
    <w:rsid w:val="00BC5FAE"/>
    <w:rsid w:val="00BC7E21"/>
    <w:rsid w:val="00BD01ED"/>
    <w:rsid w:val="00BD17AB"/>
    <w:rsid w:val="00BD27F1"/>
    <w:rsid w:val="00BD43FA"/>
    <w:rsid w:val="00BD6910"/>
    <w:rsid w:val="00BD723E"/>
    <w:rsid w:val="00BE06E6"/>
    <w:rsid w:val="00BE0DF9"/>
    <w:rsid w:val="00BE2031"/>
    <w:rsid w:val="00BE2188"/>
    <w:rsid w:val="00BE27A0"/>
    <w:rsid w:val="00BE2937"/>
    <w:rsid w:val="00BE2EF3"/>
    <w:rsid w:val="00BE476F"/>
    <w:rsid w:val="00BE4F0C"/>
    <w:rsid w:val="00BE50D0"/>
    <w:rsid w:val="00BE705E"/>
    <w:rsid w:val="00BE7AB9"/>
    <w:rsid w:val="00BF0E46"/>
    <w:rsid w:val="00BF1A0F"/>
    <w:rsid w:val="00BF1C4C"/>
    <w:rsid w:val="00BF2973"/>
    <w:rsid w:val="00BF3D26"/>
    <w:rsid w:val="00BF459E"/>
    <w:rsid w:val="00BF5859"/>
    <w:rsid w:val="00BF7C14"/>
    <w:rsid w:val="00C00B49"/>
    <w:rsid w:val="00C03562"/>
    <w:rsid w:val="00C04637"/>
    <w:rsid w:val="00C0597F"/>
    <w:rsid w:val="00C06224"/>
    <w:rsid w:val="00C06E42"/>
    <w:rsid w:val="00C0752A"/>
    <w:rsid w:val="00C07888"/>
    <w:rsid w:val="00C078D0"/>
    <w:rsid w:val="00C11516"/>
    <w:rsid w:val="00C13524"/>
    <w:rsid w:val="00C16BBF"/>
    <w:rsid w:val="00C17378"/>
    <w:rsid w:val="00C174B0"/>
    <w:rsid w:val="00C2165B"/>
    <w:rsid w:val="00C2213E"/>
    <w:rsid w:val="00C226AF"/>
    <w:rsid w:val="00C23954"/>
    <w:rsid w:val="00C246F9"/>
    <w:rsid w:val="00C24A7E"/>
    <w:rsid w:val="00C2503D"/>
    <w:rsid w:val="00C25635"/>
    <w:rsid w:val="00C30F26"/>
    <w:rsid w:val="00C3171D"/>
    <w:rsid w:val="00C35559"/>
    <w:rsid w:val="00C3589F"/>
    <w:rsid w:val="00C37C3A"/>
    <w:rsid w:val="00C41C94"/>
    <w:rsid w:val="00C42A86"/>
    <w:rsid w:val="00C444BB"/>
    <w:rsid w:val="00C44EBB"/>
    <w:rsid w:val="00C45160"/>
    <w:rsid w:val="00C45915"/>
    <w:rsid w:val="00C45FC8"/>
    <w:rsid w:val="00C463D8"/>
    <w:rsid w:val="00C46509"/>
    <w:rsid w:val="00C4653A"/>
    <w:rsid w:val="00C47C22"/>
    <w:rsid w:val="00C500F2"/>
    <w:rsid w:val="00C50832"/>
    <w:rsid w:val="00C5238A"/>
    <w:rsid w:val="00C52A85"/>
    <w:rsid w:val="00C52C05"/>
    <w:rsid w:val="00C54BFE"/>
    <w:rsid w:val="00C55DD4"/>
    <w:rsid w:val="00C57352"/>
    <w:rsid w:val="00C60195"/>
    <w:rsid w:val="00C602E5"/>
    <w:rsid w:val="00C6131C"/>
    <w:rsid w:val="00C6169B"/>
    <w:rsid w:val="00C62C42"/>
    <w:rsid w:val="00C64290"/>
    <w:rsid w:val="00C652B9"/>
    <w:rsid w:val="00C65E77"/>
    <w:rsid w:val="00C65F52"/>
    <w:rsid w:val="00C665D1"/>
    <w:rsid w:val="00C66A61"/>
    <w:rsid w:val="00C66DC7"/>
    <w:rsid w:val="00C67007"/>
    <w:rsid w:val="00C67EA8"/>
    <w:rsid w:val="00C7012B"/>
    <w:rsid w:val="00C726DC"/>
    <w:rsid w:val="00C72F1A"/>
    <w:rsid w:val="00C72F92"/>
    <w:rsid w:val="00C73889"/>
    <w:rsid w:val="00C74F41"/>
    <w:rsid w:val="00C7529F"/>
    <w:rsid w:val="00C7566C"/>
    <w:rsid w:val="00C8015C"/>
    <w:rsid w:val="00C81FEC"/>
    <w:rsid w:val="00C825EA"/>
    <w:rsid w:val="00C833FB"/>
    <w:rsid w:val="00C83731"/>
    <w:rsid w:val="00C85206"/>
    <w:rsid w:val="00C85278"/>
    <w:rsid w:val="00C85DC0"/>
    <w:rsid w:val="00C869EB"/>
    <w:rsid w:val="00C86CA2"/>
    <w:rsid w:val="00C90170"/>
    <w:rsid w:val="00C959C1"/>
    <w:rsid w:val="00C95FB3"/>
    <w:rsid w:val="00C965C2"/>
    <w:rsid w:val="00C96810"/>
    <w:rsid w:val="00C96A75"/>
    <w:rsid w:val="00C96D5A"/>
    <w:rsid w:val="00CA1C1C"/>
    <w:rsid w:val="00CA1E23"/>
    <w:rsid w:val="00CA27D6"/>
    <w:rsid w:val="00CA42ED"/>
    <w:rsid w:val="00CA57B7"/>
    <w:rsid w:val="00CA6CAF"/>
    <w:rsid w:val="00CA7AE5"/>
    <w:rsid w:val="00CA7D5E"/>
    <w:rsid w:val="00CB0696"/>
    <w:rsid w:val="00CB191C"/>
    <w:rsid w:val="00CB1B2C"/>
    <w:rsid w:val="00CB2137"/>
    <w:rsid w:val="00CB280E"/>
    <w:rsid w:val="00CB30FF"/>
    <w:rsid w:val="00CB5108"/>
    <w:rsid w:val="00CB5AC6"/>
    <w:rsid w:val="00CB6CA6"/>
    <w:rsid w:val="00CB702B"/>
    <w:rsid w:val="00CC0F46"/>
    <w:rsid w:val="00CC18C0"/>
    <w:rsid w:val="00CC1C64"/>
    <w:rsid w:val="00CC4087"/>
    <w:rsid w:val="00CC40E4"/>
    <w:rsid w:val="00CC49F4"/>
    <w:rsid w:val="00CC51B6"/>
    <w:rsid w:val="00CC5380"/>
    <w:rsid w:val="00CC60D4"/>
    <w:rsid w:val="00CC690B"/>
    <w:rsid w:val="00CC6A70"/>
    <w:rsid w:val="00CC7B19"/>
    <w:rsid w:val="00CD0D3E"/>
    <w:rsid w:val="00CD21F0"/>
    <w:rsid w:val="00CD33DB"/>
    <w:rsid w:val="00CD37D3"/>
    <w:rsid w:val="00CD3F83"/>
    <w:rsid w:val="00CD4DCF"/>
    <w:rsid w:val="00CD780E"/>
    <w:rsid w:val="00CE2C45"/>
    <w:rsid w:val="00CE2D78"/>
    <w:rsid w:val="00CE39A6"/>
    <w:rsid w:val="00CE4BD8"/>
    <w:rsid w:val="00CE5DF0"/>
    <w:rsid w:val="00CE60BC"/>
    <w:rsid w:val="00CE64D3"/>
    <w:rsid w:val="00CE7414"/>
    <w:rsid w:val="00CE78F8"/>
    <w:rsid w:val="00CF1CA3"/>
    <w:rsid w:val="00CF2018"/>
    <w:rsid w:val="00CF202E"/>
    <w:rsid w:val="00CF23E8"/>
    <w:rsid w:val="00CF2CF0"/>
    <w:rsid w:val="00CF3B25"/>
    <w:rsid w:val="00CF424E"/>
    <w:rsid w:val="00CF62EB"/>
    <w:rsid w:val="00CF6965"/>
    <w:rsid w:val="00CF6DB3"/>
    <w:rsid w:val="00CF7D43"/>
    <w:rsid w:val="00D0027B"/>
    <w:rsid w:val="00D002F8"/>
    <w:rsid w:val="00D00F80"/>
    <w:rsid w:val="00D040EE"/>
    <w:rsid w:val="00D05D72"/>
    <w:rsid w:val="00D062EF"/>
    <w:rsid w:val="00D066DD"/>
    <w:rsid w:val="00D10254"/>
    <w:rsid w:val="00D10291"/>
    <w:rsid w:val="00D10324"/>
    <w:rsid w:val="00D10504"/>
    <w:rsid w:val="00D10F7A"/>
    <w:rsid w:val="00D1198C"/>
    <w:rsid w:val="00D11A50"/>
    <w:rsid w:val="00D11EAC"/>
    <w:rsid w:val="00D139D3"/>
    <w:rsid w:val="00D14AA7"/>
    <w:rsid w:val="00D15691"/>
    <w:rsid w:val="00D15DB3"/>
    <w:rsid w:val="00D1778A"/>
    <w:rsid w:val="00D21A38"/>
    <w:rsid w:val="00D2318E"/>
    <w:rsid w:val="00D266EB"/>
    <w:rsid w:val="00D26BD2"/>
    <w:rsid w:val="00D304B0"/>
    <w:rsid w:val="00D30F49"/>
    <w:rsid w:val="00D31A1C"/>
    <w:rsid w:val="00D32524"/>
    <w:rsid w:val="00D32F96"/>
    <w:rsid w:val="00D33161"/>
    <w:rsid w:val="00D333D9"/>
    <w:rsid w:val="00D3401A"/>
    <w:rsid w:val="00D34FEA"/>
    <w:rsid w:val="00D351AF"/>
    <w:rsid w:val="00D368D9"/>
    <w:rsid w:val="00D36C17"/>
    <w:rsid w:val="00D37A88"/>
    <w:rsid w:val="00D37B7D"/>
    <w:rsid w:val="00D40392"/>
    <w:rsid w:val="00D42841"/>
    <w:rsid w:val="00D4436B"/>
    <w:rsid w:val="00D4458D"/>
    <w:rsid w:val="00D46872"/>
    <w:rsid w:val="00D46B52"/>
    <w:rsid w:val="00D46DC1"/>
    <w:rsid w:val="00D51546"/>
    <w:rsid w:val="00D51F3C"/>
    <w:rsid w:val="00D52640"/>
    <w:rsid w:val="00D52678"/>
    <w:rsid w:val="00D530C0"/>
    <w:rsid w:val="00D53178"/>
    <w:rsid w:val="00D532AB"/>
    <w:rsid w:val="00D536AF"/>
    <w:rsid w:val="00D53CB7"/>
    <w:rsid w:val="00D53FED"/>
    <w:rsid w:val="00D56A36"/>
    <w:rsid w:val="00D601A0"/>
    <w:rsid w:val="00D602E5"/>
    <w:rsid w:val="00D60B60"/>
    <w:rsid w:val="00D62F51"/>
    <w:rsid w:val="00D6453D"/>
    <w:rsid w:val="00D64D84"/>
    <w:rsid w:val="00D65049"/>
    <w:rsid w:val="00D65F24"/>
    <w:rsid w:val="00D65FD9"/>
    <w:rsid w:val="00D660D7"/>
    <w:rsid w:val="00D663D6"/>
    <w:rsid w:val="00D665DB"/>
    <w:rsid w:val="00D667AD"/>
    <w:rsid w:val="00D7007E"/>
    <w:rsid w:val="00D702DC"/>
    <w:rsid w:val="00D71825"/>
    <w:rsid w:val="00D72FEE"/>
    <w:rsid w:val="00D7374B"/>
    <w:rsid w:val="00D740C1"/>
    <w:rsid w:val="00D74B25"/>
    <w:rsid w:val="00D74C46"/>
    <w:rsid w:val="00D774C8"/>
    <w:rsid w:val="00D77A47"/>
    <w:rsid w:val="00D81665"/>
    <w:rsid w:val="00D817B2"/>
    <w:rsid w:val="00D82385"/>
    <w:rsid w:val="00D82517"/>
    <w:rsid w:val="00D826CC"/>
    <w:rsid w:val="00D829E8"/>
    <w:rsid w:val="00D82DB3"/>
    <w:rsid w:val="00D851C1"/>
    <w:rsid w:val="00D90102"/>
    <w:rsid w:val="00D909BE"/>
    <w:rsid w:val="00D90D64"/>
    <w:rsid w:val="00D90E4A"/>
    <w:rsid w:val="00D9171A"/>
    <w:rsid w:val="00D91DB1"/>
    <w:rsid w:val="00D9265F"/>
    <w:rsid w:val="00D93527"/>
    <w:rsid w:val="00D9358E"/>
    <w:rsid w:val="00D936C9"/>
    <w:rsid w:val="00D93A02"/>
    <w:rsid w:val="00D93E3C"/>
    <w:rsid w:val="00D9404D"/>
    <w:rsid w:val="00D94BB3"/>
    <w:rsid w:val="00D9560D"/>
    <w:rsid w:val="00D95E47"/>
    <w:rsid w:val="00D95FC1"/>
    <w:rsid w:val="00D96A76"/>
    <w:rsid w:val="00D97292"/>
    <w:rsid w:val="00DA0736"/>
    <w:rsid w:val="00DA15CC"/>
    <w:rsid w:val="00DA1B1E"/>
    <w:rsid w:val="00DA33AC"/>
    <w:rsid w:val="00DA4049"/>
    <w:rsid w:val="00DA498A"/>
    <w:rsid w:val="00DA4B0A"/>
    <w:rsid w:val="00DA5063"/>
    <w:rsid w:val="00DA5E9C"/>
    <w:rsid w:val="00DA6ED1"/>
    <w:rsid w:val="00DB01A3"/>
    <w:rsid w:val="00DB03A5"/>
    <w:rsid w:val="00DB0AD0"/>
    <w:rsid w:val="00DB14A7"/>
    <w:rsid w:val="00DB1820"/>
    <w:rsid w:val="00DB2960"/>
    <w:rsid w:val="00DB5B6E"/>
    <w:rsid w:val="00DB7A62"/>
    <w:rsid w:val="00DC2440"/>
    <w:rsid w:val="00DC2489"/>
    <w:rsid w:val="00DC2A9D"/>
    <w:rsid w:val="00DC2CBC"/>
    <w:rsid w:val="00DC3AF3"/>
    <w:rsid w:val="00DC40A6"/>
    <w:rsid w:val="00DC4314"/>
    <w:rsid w:val="00DC45D9"/>
    <w:rsid w:val="00DC546F"/>
    <w:rsid w:val="00DC652B"/>
    <w:rsid w:val="00DC7B39"/>
    <w:rsid w:val="00DC7B49"/>
    <w:rsid w:val="00DC7CDA"/>
    <w:rsid w:val="00DD117A"/>
    <w:rsid w:val="00DD1634"/>
    <w:rsid w:val="00DD1849"/>
    <w:rsid w:val="00DD19E3"/>
    <w:rsid w:val="00DD1B07"/>
    <w:rsid w:val="00DD1D1D"/>
    <w:rsid w:val="00DD1F45"/>
    <w:rsid w:val="00DD2A7E"/>
    <w:rsid w:val="00DD2F24"/>
    <w:rsid w:val="00DD321D"/>
    <w:rsid w:val="00DD4303"/>
    <w:rsid w:val="00DD534B"/>
    <w:rsid w:val="00DD562C"/>
    <w:rsid w:val="00DD697A"/>
    <w:rsid w:val="00DE0D84"/>
    <w:rsid w:val="00DE14C4"/>
    <w:rsid w:val="00DE1551"/>
    <w:rsid w:val="00DE166B"/>
    <w:rsid w:val="00DE20D4"/>
    <w:rsid w:val="00DE4FC1"/>
    <w:rsid w:val="00DE5152"/>
    <w:rsid w:val="00DE6D5D"/>
    <w:rsid w:val="00DE74F1"/>
    <w:rsid w:val="00DE7C06"/>
    <w:rsid w:val="00DE7DB9"/>
    <w:rsid w:val="00DF02D5"/>
    <w:rsid w:val="00DF15B1"/>
    <w:rsid w:val="00DF3028"/>
    <w:rsid w:val="00DF30E8"/>
    <w:rsid w:val="00DF43CA"/>
    <w:rsid w:val="00DF65EC"/>
    <w:rsid w:val="00DF687B"/>
    <w:rsid w:val="00DF7A2A"/>
    <w:rsid w:val="00E003DC"/>
    <w:rsid w:val="00E00A45"/>
    <w:rsid w:val="00E00B0F"/>
    <w:rsid w:val="00E012C2"/>
    <w:rsid w:val="00E03D95"/>
    <w:rsid w:val="00E043F7"/>
    <w:rsid w:val="00E04764"/>
    <w:rsid w:val="00E06062"/>
    <w:rsid w:val="00E06EAB"/>
    <w:rsid w:val="00E1081D"/>
    <w:rsid w:val="00E12B18"/>
    <w:rsid w:val="00E142D4"/>
    <w:rsid w:val="00E15042"/>
    <w:rsid w:val="00E179AA"/>
    <w:rsid w:val="00E238F8"/>
    <w:rsid w:val="00E2390F"/>
    <w:rsid w:val="00E23CE1"/>
    <w:rsid w:val="00E243A1"/>
    <w:rsid w:val="00E24D66"/>
    <w:rsid w:val="00E256D8"/>
    <w:rsid w:val="00E25A0B"/>
    <w:rsid w:val="00E26DC8"/>
    <w:rsid w:val="00E26E58"/>
    <w:rsid w:val="00E30421"/>
    <w:rsid w:val="00E30BF4"/>
    <w:rsid w:val="00E30D58"/>
    <w:rsid w:val="00E332C4"/>
    <w:rsid w:val="00E33D16"/>
    <w:rsid w:val="00E34B63"/>
    <w:rsid w:val="00E37A11"/>
    <w:rsid w:val="00E41DEC"/>
    <w:rsid w:val="00E425E2"/>
    <w:rsid w:val="00E42F34"/>
    <w:rsid w:val="00E4393F"/>
    <w:rsid w:val="00E45572"/>
    <w:rsid w:val="00E45AF7"/>
    <w:rsid w:val="00E45BA0"/>
    <w:rsid w:val="00E46DCD"/>
    <w:rsid w:val="00E476F3"/>
    <w:rsid w:val="00E47CE9"/>
    <w:rsid w:val="00E514C6"/>
    <w:rsid w:val="00E52A3C"/>
    <w:rsid w:val="00E5333A"/>
    <w:rsid w:val="00E54CAB"/>
    <w:rsid w:val="00E56399"/>
    <w:rsid w:val="00E56651"/>
    <w:rsid w:val="00E5666D"/>
    <w:rsid w:val="00E577AB"/>
    <w:rsid w:val="00E6087F"/>
    <w:rsid w:val="00E60B50"/>
    <w:rsid w:val="00E624A4"/>
    <w:rsid w:val="00E6299C"/>
    <w:rsid w:val="00E63C18"/>
    <w:rsid w:val="00E64071"/>
    <w:rsid w:val="00E66FD1"/>
    <w:rsid w:val="00E678A6"/>
    <w:rsid w:val="00E7177D"/>
    <w:rsid w:val="00E727DB"/>
    <w:rsid w:val="00E7403E"/>
    <w:rsid w:val="00E755F6"/>
    <w:rsid w:val="00E75D90"/>
    <w:rsid w:val="00E75F7F"/>
    <w:rsid w:val="00E772EF"/>
    <w:rsid w:val="00E77769"/>
    <w:rsid w:val="00E7794E"/>
    <w:rsid w:val="00E808B4"/>
    <w:rsid w:val="00E81776"/>
    <w:rsid w:val="00E8208A"/>
    <w:rsid w:val="00E8263F"/>
    <w:rsid w:val="00E84E45"/>
    <w:rsid w:val="00E87F6F"/>
    <w:rsid w:val="00E90D38"/>
    <w:rsid w:val="00E90FD5"/>
    <w:rsid w:val="00E9158B"/>
    <w:rsid w:val="00E91EDD"/>
    <w:rsid w:val="00E9363B"/>
    <w:rsid w:val="00E94781"/>
    <w:rsid w:val="00E949EF"/>
    <w:rsid w:val="00E95275"/>
    <w:rsid w:val="00E9700E"/>
    <w:rsid w:val="00EA26B8"/>
    <w:rsid w:val="00EA29F8"/>
    <w:rsid w:val="00EA4E11"/>
    <w:rsid w:val="00EA6EA9"/>
    <w:rsid w:val="00EB0434"/>
    <w:rsid w:val="00EB1770"/>
    <w:rsid w:val="00EB1790"/>
    <w:rsid w:val="00EB1CC8"/>
    <w:rsid w:val="00EB3F5E"/>
    <w:rsid w:val="00EB5188"/>
    <w:rsid w:val="00EB73E0"/>
    <w:rsid w:val="00EB7DD2"/>
    <w:rsid w:val="00EC0370"/>
    <w:rsid w:val="00EC0674"/>
    <w:rsid w:val="00EC2891"/>
    <w:rsid w:val="00EC3852"/>
    <w:rsid w:val="00EC3957"/>
    <w:rsid w:val="00EC491A"/>
    <w:rsid w:val="00EC4999"/>
    <w:rsid w:val="00EC4F50"/>
    <w:rsid w:val="00EC50EE"/>
    <w:rsid w:val="00EC524C"/>
    <w:rsid w:val="00EC5254"/>
    <w:rsid w:val="00EC52F8"/>
    <w:rsid w:val="00EC56B7"/>
    <w:rsid w:val="00EC5ADD"/>
    <w:rsid w:val="00EC6683"/>
    <w:rsid w:val="00ED13AB"/>
    <w:rsid w:val="00ED20D7"/>
    <w:rsid w:val="00ED28C8"/>
    <w:rsid w:val="00ED4394"/>
    <w:rsid w:val="00ED46B1"/>
    <w:rsid w:val="00ED5596"/>
    <w:rsid w:val="00ED5DA5"/>
    <w:rsid w:val="00ED6343"/>
    <w:rsid w:val="00EE164F"/>
    <w:rsid w:val="00EE1970"/>
    <w:rsid w:val="00EE2154"/>
    <w:rsid w:val="00EE23CD"/>
    <w:rsid w:val="00EE2BA2"/>
    <w:rsid w:val="00EE365D"/>
    <w:rsid w:val="00EE5A55"/>
    <w:rsid w:val="00EE7F12"/>
    <w:rsid w:val="00EF0331"/>
    <w:rsid w:val="00EF0AB9"/>
    <w:rsid w:val="00EF1617"/>
    <w:rsid w:val="00EF34F4"/>
    <w:rsid w:val="00EF4837"/>
    <w:rsid w:val="00EF4930"/>
    <w:rsid w:val="00F00225"/>
    <w:rsid w:val="00F00645"/>
    <w:rsid w:val="00F025BB"/>
    <w:rsid w:val="00F025F8"/>
    <w:rsid w:val="00F02EF9"/>
    <w:rsid w:val="00F039F7"/>
    <w:rsid w:val="00F0485D"/>
    <w:rsid w:val="00F04CC3"/>
    <w:rsid w:val="00F04D26"/>
    <w:rsid w:val="00F0579F"/>
    <w:rsid w:val="00F05D83"/>
    <w:rsid w:val="00F06328"/>
    <w:rsid w:val="00F0739C"/>
    <w:rsid w:val="00F12974"/>
    <w:rsid w:val="00F12F9A"/>
    <w:rsid w:val="00F1311C"/>
    <w:rsid w:val="00F14DF9"/>
    <w:rsid w:val="00F153D9"/>
    <w:rsid w:val="00F179FC"/>
    <w:rsid w:val="00F17D1C"/>
    <w:rsid w:val="00F2136C"/>
    <w:rsid w:val="00F22C5D"/>
    <w:rsid w:val="00F22E76"/>
    <w:rsid w:val="00F23372"/>
    <w:rsid w:val="00F234FB"/>
    <w:rsid w:val="00F23F69"/>
    <w:rsid w:val="00F2446F"/>
    <w:rsid w:val="00F24FFD"/>
    <w:rsid w:val="00F258EB"/>
    <w:rsid w:val="00F25BA3"/>
    <w:rsid w:val="00F2715D"/>
    <w:rsid w:val="00F31020"/>
    <w:rsid w:val="00F31B26"/>
    <w:rsid w:val="00F32740"/>
    <w:rsid w:val="00F33693"/>
    <w:rsid w:val="00F343AF"/>
    <w:rsid w:val="00F3704E"/>
    <w:rsid w:val="00F4069B"/>
    <w:rsid w:val="00F40D1A"/>
    <w:rsid w:val="00F42217"/>
    <w:rsid w:val="00F4221C"/>
    <w:rsid w:val="00F424F8"/>
    <w:rsid w:val="00F42994"/>
    <w:rsid w:val="00F429D1"/>
    <w:rsid w:val="00F43924"/>
    <w:rsid w:val="00F43AF8"/>
    <w:rsid w:val="00F45F45"/>
    <w:rsid w:val="00F46910"/>
    <w:rsid w:val="00F46B77"/>
    <w:rsid w:val="00F471A5"/>
    <w:rsid w:val="00F506AF"/>
    <w:rsid w:val="00F5201B"/>
    <w:rsid w:val="00F542D1"/>
    <w:rsid w:val="00F55132"/>
    <w:rsid w:val="00F56BB4"/>
    <w:rsid w:val="00F56E57"/>
    <w:rsid w:val="00F5740B"/>
    <w:rsid w:val="00F60EB8"/>
    <w:rsid w:val="00F60F33"/>
    <w:rsid w:val="00F61036"/>
    <w:rsid w:val="00F61442"/>
    <w:rsid w:val="00F61F37"/>
    <w:rsid w:val="00F65667"/>
    <w:rsid w:val="00F65C5D"/>
    <w:rsid w:val="00F6630E"/>
    <w:rsid w:val="00F66889"/>
    <w:rsid w:val="00F66B00"/>
    <w:rsid w:val="00F70638"/>
    <w:rsid w:val="00F72C0C"/>
    <w:rsid w:val="00F73832"/>
    <w:rsid w:val="00F75163"/>
    <w:rsid w:val="00F758D1"/>
    <w:rsid w:val="00F76F2B"/>
    <w:rsid w:val="00F77330"/>
    <w:rsid w:val="00F77831"/>
    <w:rsid w:val="00F77B9B"/>
    <w:rsid w:val="00F81D38"/>
    <w:rsid w:val="00F82293"/>
    <w:rsid w:val="00F82B75"/>
    <w:rsid w:val="00F83467"/>
    <w:rsid w:val="00F8464F"/>
    <w:rsid w:val="00F84BF5"/>
    <w:rsid w:val="00F850AD"/>
    <w:rsid w:val="00F85145"/>
    <w:rsid w:val="00F85582"/>
    <w:rsid w:val="00F85F1E"/>
    <w:rsid w:val="00F87245"/>
    <w:rsid w:val="00F872BF"/>
    <w:rsid w:val="00F90CB1"/>
    <w:rsid w:val="00F91B16"/>
    <w:rsid w:val="00F9238F"/>
    <w:rsid w:val="00F925FC"/>
    <w:rsid w:val="00F92C6A"/>
    <w:rsid w:val="00F93526"/>
    <w:rsid w:val="00F93FFA"/>
    <w:rsid w:val="00F9444D"/>
    <w:rsid w:val="00F94665"/>
    <w:rsid w:val="00F95812"/>
    <w:rsid w:val="00F95A46"/>
    <w:rsid w:val="00F9644A"/>
    <w:rsid w:val="00F96FC5"/>
    <w:rsid w:val="00F975C1"/>
    <w:rsid w:val="00FA0114"/>
    <w:rsid w:val="00FA0D3B"/>
    <w:rsid w:val="00FA157C"/>
    <w:rsid w:val="00FA3359"/>
    <w:rsid w:val="00FA44AE"/>
    <w:rsid w:val="00FA4631"/>
    <w:rsid w:val="00FA5944"/>
    <w:rsid w:val="00FA628A"/>
    <w:rsid w:val="00FA69DE"/>
    <w:rsid w:val="00FA75E5"/>
    <w:rsid w:val="00FA78EA"/>
    <w:rsid w:val="00FB009D"/>
    <w:rsid w:val="00FB1C0F"/>
    <w:rsid w:val="00FB2746"/>
    <w:rsid w:val="00FB350E"/>
    <w:rsid w:val="00FB3DEF"/>
    <w:rsid w:val="00FB66CD"/>
    <w:rsid w:val="00FB6E36"/>
    <w:rsid w:val="00FB77AD"/>
    <w:rsid w:val="00FB784F"/>
    <w:rsid w:val="00FC0D20"/>
    <w:rsid w:val="00FC1F9C"/>
    <w:rsid w:val="00FC57B4"/>
    <w:rsid w:val="00FC68A6"/>
    <w:rsid w:val="00FC699A"/>
    <w:rsid w:val="00FC7CC1"/>
    <w:rsid w:val="00FC7F2A"/>
    <w:rsid w:val="00FD47EE"/>
    <w:rsid w:val="00FD4D08"/>
    <w:rsid w:val="00FD56C8"/>
    <w:rsid w:val="00FE7023"/>
    <w:rsid w:val="00FE7519"/>
    <w:rsid w:val="00FE7B24"/>
    <w:rsid w:val="00FE7B39"/>
    <w:rsid w:val="00FF041A"/>
    <w:rsid w:val="00FF1B2B"/>
    <w:rsid w:val="00FF1B45"/>
    <w:rsid w:val="00FF3515"/>
    <w:rsid w:val="00FF373F"/>
    <w:rsid w:val="00FF5469"/>
    <w:rsid w:val="00FF5D22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AB7D"/>
  <w15:chartTrackingRefBased/>
  <w15:docId w15:val="{0D1F7E15-EC78-43E6-AD4E-82CAA467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24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469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0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51B2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"/>
    <w:link w:val="a4"/>
    <w:uiPriority w:val="10"/>
    <w:qFormat/>
    <w:rsid w:val="00DE51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DE515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E515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11"/>
    <w:rsid w:val="00DE51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7">
    <w:name w:val="Table Grid"/>
    <w:basedOn w:val="a1"/>
    <w:uiPriority w:val="59"/>
    <w:rsid w:val="00DE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20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5201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520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5201B"/>
    <w:rPr>
      <w:sz w:val="22"/>
      <w:szCs w:val="22"/>
      <w:lang w:eastAsia="en-US"/>
    </w:rPr>
  </w:style>
  <w:style w:type="character" w:styleId="ac">
    <w:name w:val="Strong"/>
    <w:uiPriority w:val="22"/>
    <w:qFormat/>
    <w:rsid w:val="005056D3"/>
    <w:rPr>
      <w:b/>
      <w:bCs/>
    </w:rPr>
  </w:style>
  <w:style w:type="paragraph" w:styleId="ad">
    <w:name w:val="Normal (Web)"/>
    <w:basedOn w:val="a"/>
    <w:uiPriority w:val="99"/>
    <w:unhideWhenUsed/>
    <w:rsid w:val="0050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2A0D5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411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F4691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670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BB1C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rsid w:val="00551B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">
    <w:name w:val="Emphasis"/>
    <w:uiPriority w:val="20"/>
    <w:qFormat/>
    <w:rsid w:val="00551B2F"/>
    <w:rPr>
      <w:i/>
      <w:iCs/>
    </w:rPr>
  </w:style>
  <w:style w:type="character" w:customStyle="1" w:styleId="apple-converted-space">
    <w:name w:val="apple-converted-space"/>
    <w:basedOn w:val="a0"/>
    <w:rsid w:val="009774A6"/>
  </w:style>
  <w:style w:type="paragraph" w:styleId="af0">
    <w:name w:val="Balloon Text"/>
    <w:basedOn w:val="a"/>
    <w:link w:val="af1"/>
    <w:uiPriority w:val="99"/>
    <w:semiHidden/>
    <w:unhideWhenUsed/>
    <w:rsid w:val="008D20A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8D20AC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F04D26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12733C"/>
    <w:rPr>
      <w:sz w:val="22"/>
      <w:szCs w:val="22"/>
      <w:lang w:eastAsia="en-US"/>
    </w:rPr>
  </w:style>
  <w:style w:type="character" w:customStyle="1" w:styleId="time">
    <w:name w:val="time"/>
    <w:rsid w:val="00EC5254"/>
  </w:style>
  <w:style w:type="paragraph" w:styleId="af3">
    <w:name w:val="List Paragraph"/>
    <w:basedOn w:val="a"/>
    <w:uiPriority w:val="34"/>
    <w:qFormat/>
    <w:rsid w:val="004C4509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2C79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5B5C0"/>
                <w:bottom w:val="none" w:sz="0" w:space="0" w:color="auto"/>
                <w:right w:val="none" w:sz="0" w:space="0" w:color="auto"/>
              </w:divBdr>
              <w:divsChild>
                <w:div w:id="11936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248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5B5C0"/>
                <w:bottom w:val="none" w:sz="0" w:space="0" w:color="auto"/>
                <w:right w:val="none" w:sz="0" w:space="0" w:color="auto"/>
              </w:divBdr>
              <w:divsChild>
                <w:div w:id="19686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9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308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295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75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270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6841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31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FB0A-9A4C-40AC-AE87-50E46851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рина Гайдаманова</cp:lastModifiedBy>
  <cp:revision>31</cp:revision>
  <cp:lastPrinted>2023-03-28T08:33:00Z</cp:lastPrinted>
  <dcterms:created xsi:type="dcterms:W3CDTF">2024-03-21T18:55:00Z</dcterms:created>
  <dcterms:modified xsi:type="dcterms:W3CDTF">2024-03-25T21:32:00Z</dcterms:modified>
</cp:coreProperties>
</file>